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0F" w:rsidRDefault="00C2670F" w:rsidP="00C2670F">
      <w:pPr>
        <w:spacing w:line="313" w:lineRule="auto"/>
        <w:jc w:val="center"/>
        <w:rPr>
          <w:rFonts w:ascii="Tahoma" w:hAnsi="Tahoma" w:cs="Tahoma"/>
          <w:b/>
          <w:bCs/>
          <w:color w:val="000000"/>
          <w:sz w:val="32"/>
          <w:szCs w:val="32"/>
          <w:shd w:val="clear" w:color="auto" w:fill="FFFFFF"/>
        </w:rPr>
      </w:pPr>
    </w:p>
    <w:p w:rsidR="00487AB1" w:rsidRPr="00C2670F" w:rsidRDefault="00C2670F" w:rsidP="00C2670F">
      <w:pPr>
        <w:spacing w:line="313" w:lineRule="auto"/>
        <w:jc w:val="center"/>
        <w:rPr>
          <w:rFonts w:ascii="Tahoma" w:hAnsi="Tahoma" w:cs="Tahoma"/>
          <w:bCs/>
          <w:color w:val="000000"/>
          <w:sz w:val="40"/>
          <w:szCs w:val="40"/>
          <w:shd w:val="clear" w:color="auto" w:fill="FFFFFF"/>
        </w:rPr>
      </w:pPr>
      <w:r w:rsidRPr="00C2670F">
        <w:rPr>
          <w:rFonts w:ascii="Tahoma" w:hAnsi="Tahoma" w:cs="Tahoma"/>
          <w:bCs/>
          <w:color w:val="000000"/>
          <w:sz w:val="40"/>
          <w:szCs w:val="40"/>
          <w:shd w:val="clear" w:color="auto" w:fill="FFFFFF"/>
        </w:rPr>
        <w:t>Меню диеты при гастрите с повышенной кислотностью</w:t>
      </w:r>
    </w:p>
    <w:tbl>
      <w:tblPr>
        <w:tblW w:w="10836" w:type="dxa"/>
        <w:tblInd w:w="-743" w:type="dxa"/>
        <w:tblLook w:val="04A0" w:firstRow="1" w:lastRow="0" w:firstColumn="1" w:lastColumn="0" w:noHBand="0" w:noVBand="1"/>
      </w:tblPr>
      <w:tblGrid>
        <w:gridCol w:w="3216"/>
        <w:gridCol w:w="7620"/>
      </w:tblGrid>
      <w:tr w:rsidR="00C2670F" w:rsidRPr="00C2670F" w:rsidTr="00C2670F">
        <w:trPr>
          <w:trHeight w:val="345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70F" w:rsidRPr="00C2670F" w:rsidRDefault="00C2670F" w:rsidP="00C2670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  <w:r w:rsidRPr="00C2670F">
              <w:rPr>
                <w:rFonts w:ascii="Arial" w:eastAsia="Times New Roman" w:hAnsi="Arial"/>
                <w:sz w:val="28"/>
                <w:szCs w:val="28"/>
                <w:lang w:eastAsia="ru-RU"/>
              </w:rPr>
              <w:t>Варианты</w:t>
            </w:r>
            <w:r w:rsidRPr="00C2670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sz w:val="28"/>
                <w:szCs w:val="28"/>
                <w:lang w:eastAsia="ru-RU"/>
              </w:rPr>
              <w:t>завтрака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Протерт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гречнев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ш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н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творожно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фл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C2670F" w:rsidRPr="00C2670F" w:rsidTr="00C2670F">
        <w:trPr>
          <w:trHeight w:val="33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Мяс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аштет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манн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ша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Яйц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смятку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рисов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ш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Яично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фл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протерт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ш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хлопьев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Gadugi" w:eastAsia="Times New Roman" w:hAnsi="Gadugi" w:cs="Gadugi"/>
                <w:lang w:eastAsia="ru-RU"/>
              </w:rPr>
              <w:t>«</w:t>
            </w:r>
            <w:r w:rsidRPr="00C2670F">
              <w:rPr>
                <w:rFonts w:ascii="Arial" w:eastAsia="Times New Roman" w:hAnsi="Arial"/>
                <w:lang w:eastAsia="ru-RU"/>
              </w:rPr>
              <w:t>Геркуле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>»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Творожно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фл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лимоном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Макаронн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запеканк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творог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липов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Омлет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овсянк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н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асл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C2670F" w:rsidRPr="00C2670F" w:rsidTr="00C2670F">
        <w:trPr>
          <w:trHeight w:val="585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Отварн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ермишель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отлет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приготовлен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н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ару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салат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армеладом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Протерт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исов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ш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н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е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Ман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удинг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аренье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ливками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Омлет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сырник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ливкам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Молочн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гречнев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ш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ротерт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ид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яйц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смятку</w:t>
            </w:r>
          </w:p>
        </w:tc>
      </w:tr>
      <w:tr w:rsidR="00C2670F" w:rsidRPr="00C2670F" w:rsidTr="00C2670F">
        <w:trPr>
          <w:trHeight w:val="315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Творожн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запеканк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травя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(</w:t>
            </w:r>
            <w:r w:rsidRPr="00C2670F">
              <w:rPr>
                <w:rFonts w:ascii="Arial" w:eastAsia="Times New Roman" w:hAnsi="Arial"/>
                <w:lang w:eastAsia="ru-RU"/>
              </w:rPr>
              <w:t>мят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л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омашк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>)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Яйц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смятку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овсянк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н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Макаронн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запеканк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творог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липов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Каш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хлопьев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Gadugi" w:eastAsia="Times New Roman" w:hAnsi="Gadugi" w:cs="Gadugi"/>
                <w:lang w:eastAsia="ru-RU"/>
              </w:rPr>
              <w:t>«</w:t>
            </w:r>
            <w:r w:rsidRPr="00C2670F">
              <w:rPr>
                <w:rFonts w:ascii="Arial" w:eastAsia="Times New Roman" w:hAnsi="Arial"/>
                <w:lang w:eastAsia="ru-RU"/>
              </w:rPr>
              <w:t>Геркулес</w:t>
            </w:r>
            <w:r w:rsidRPr="00C2670F">
              <w:rPr>
                <w:rFonts w:ascii="Gadugi" w:eastAsia="Times New Roman" w:hAnsi="Gadugi" w:cs="Gadugi"/>
                <w:lang w:eastAsia="ru-RU"/>
              </w:rPr>
              <w:t>»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н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Яйц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ашот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ерств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булочк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либ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одсушен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хлеб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омпот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Омлет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сыр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манн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чн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ш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Мясн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аров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тефтел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пюр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ртофел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рков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Омлет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гречнев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чн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ш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Творог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мета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омпот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Овсянк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ед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травя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Каш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анн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н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мясно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фле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Паров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ырник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мета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C2670F" w:rsidRPr="00C2670F" w:rsidTr="00C2670F">
        <w:trPr>
          <w:trHeight w:val="43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70F" w:rsidRPr="00C2670F" w:rsidRDefault="00C2670F" w:rsidP="00C2670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70F" w:rsidRPr="00C2670F" w:rsidRDefault="00C2670F" w:rsidP="00C2670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  <w:r w:rsidRPr="00C2670F">
              <w:rPr>
                <w:rFonts w:ascii="Arial" w:eastAsia="Times New Roman" w:hAnsi="Arial"/>
                <w:sz w:val="28"/>
                <w:szCs w:val="28"/>
                <w:lang w:eastAsia="ru-RU"/>
              </w:rPr>
              <w:t>Варианты</w:t>
            </w:r>
            <w:r w:rsidRPr="00C2670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 xml:space="preserve"> 2-</w:t>
            </w:r>
            <w:r w:rsidRPr="00C2670F">
              <w:rPr>
                <w:rFonts w:ascii="Arial" w:eastAsia="Times New Roman" w:hAnsi="Arial"/>
                <w:sz w:val="28"/>
                <w:szCs w:val="28"/>
                <w:lang w:eastAsia="ru-RU"/>
              </w:rPr>
              <w:t>го</w:t>
            </w:r>
            <w:r w:rsidRPr="00C2670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sz w:val="28"/>
                <w:szCs w:val="28"/>
                <w:lang w:eastAsia="ru-RU"/>
              </w:rPr>
              <w:t>завтрака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Творожн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C2670F">
              <w:rPr>
                <w:rFonts w:ascii="Arial" w:eastAsia="Times New Roman" w:hAnsi="Arial"/>
                <w:lang w:eastAsia="ru-RU"/>
              </w:rPr>
              <w:t>свекольн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оладьи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Ягод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исель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ерств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огалик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Запечённо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яблок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ягодам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ёд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печень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Молоч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Суфл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зефир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бе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наполнителей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Йогурт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Неостр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ыр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ерств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булочк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сливочно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асл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ромашков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Стакан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сухо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еченье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Печень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простокваша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Печено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яблок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Суфл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рковн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C2670F">
              <w:rPr>
                <w:rFonts w:ascii="Arial" w:eastAsia="Times New Roman" w:hAnsi="Arial"/>
                <w:lang w:eastAsia="ru-RU"/>
              </w:rPr>
              <w:t>яблочное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Пирожок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земляничны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аренье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Оладь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рковн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C2670F">
              <w:rPr>
                <w:rFonts w:ascii="Arial" w:eastAsia="Times New Roman" w:hAnsi="Arial"/>
                <w:lang w:eastAsia="ru-RU"/>
              </w:rPr>
              <w:t>творожные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Кисель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еченьем</w:t>
            </w:r>
          </w:p>
        </w:tc>
      </w:tr>
      <w:tr w:rsidR="00C2670F" w:rsidRPr="00C2670F" w:rsidTr="00C2670F">
        <w:trPr>
          <w:trHeight w:val="43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70F" w:rsidRPr="00C2670F" w:rsidRDefault="00C2670F" w:rsidP="00C2670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</w:p>
        </w:tc>
      </w:tr>
      <w:tr w:rsidR="00C2670F" w:rsidRPr="00C2670F" w:rsidTr="00C2670F">
        <w:trPr>
          <w:trHeight w:val="585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70F" w:rsidRPr="00C2670F" w:rsidRDefault="00C2670F" w:rsidP="00C2670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  <w:r w:rsidRPr="00C2670F">
              <w:rPr>
                <w:rFonts w:ascii="Arial" w:eastAsia="Times New Roman" w:hAnsi="Arial"/>
                <w:sz w:val="28"/>
                <w:szCs w:val="28"/>
                <w:lang w:eastAsia="ru-RU"/>
              </w:rPr>
              <w:t>Варианты</w:t>
            </w:r>
            <w:r w:rsidRPr="00C2670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 xml:space="preserve">   </w:t>
            </w:r>
            <w:r w:rsidRPr="00C2670F">
              <w:rPr>
                <w:rFonts w:ascii="Arial" w:eastAsia="Times New Roman" w:hAnsi="Arial"/>
                <w:sz w:val="28"/>
                <w:szCs w:val="28"/>
                <w:lang w:eastAsia="ru-RU"/>
              </w:rPr>
              <w:t>обеда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овсянк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паров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нел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ясн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морковно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юр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омпот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хофруктов</w:t>
            </w:r>
          </w:p>
        </w:tc>
      </w:tr>
      <w:tr w:rsidR="00C2670F" w:rsidRPr="00C2670F" w:rsidTr="00C2670F">
        <w:trPr>
          <w:trHeight w:val="57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Вегетариански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овощам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отвар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ртофель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ыб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омпот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еченьем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Молоч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урин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аров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биточк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морковно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юр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C2670F" w:rsidRPr="00C2670F" w:rsidTr="00C2670F">
        <w:trPr>
          <w:trHeight w:val="6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C2670F">
              <w:rPr>
                <w:rFonts w:ascii="Arial" w:eastAsia="Times New Roman" w:hAnsi="Arial"/>
                <w:lang w:eastAsia="ru-RU"/>
              </w:rPr>
              <w:t>пюр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тицы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запечен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цыпленок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ис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салат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аре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рков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терты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яблок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омпот</w:t>
            </w:r>
          </w:p>
        </w:tc>
      </w:tr>
      <w:tr w:rsidR="00C2670F" w:rsidRPr="00C2670F" w:rsidTr="00C2670F">
        <w:trPr>
          <w:trHeight w:val="315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Фруктов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рыбн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биточк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отварн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акароны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чернослив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яблок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ечен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ареньем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Рисов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усочек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отвар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телятины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овощам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омпот</w:t>
            </w:r>
          </w:p>
        </w:tc>
      </w:tr>
      <w:tr w:rsidR="00C2670F" w:rsidRPr="00C2670F" w:rsidTr="00C2670F">
        <w:trPr>
          <w:trHeight w:val="57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ыб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ртофеле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отварн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говядин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пюр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ртофел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яблоч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ус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C2670F">
              <w:rPr>
                <w:rFonts w:ascii="Arial" w:eastAsia="Times New Roman" w:hAnsi="Arial"/>
                <w:lang w:eastAsia="ru-RU"/>
              </w:rPr>
              <w:t>пюр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суфл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ыбы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запеканк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ртофел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омпот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Молоч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уриц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н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ару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Кре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бачков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овощно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агу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зеле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C2670F" w:rsidRPr="00C2670F" w:rsidTr="00C2670F">
        <w:trPr>
          <w:trHeight w:val="555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Овощ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C2670F">
              <w:rPr>
                <w:rFonts w:ascii="Arial" w:eastAsia="Times New Roman" w:hAnsi="Arial"/>
                <w:lang w:eastAsia="ru-RU"/>
              </w:rPr>
              <w:t>кре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рагу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телятины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овощам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ри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мус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яблоч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ан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рупой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Луков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рыб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биточек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н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ару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C2670F" w:rsidRPr="00C2670F" w:rsidTr="00C2670F">
        <w:trPr>
          <w:trHeight w:val="57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Кре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цвет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пусты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запеченн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фольг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ыб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зеленью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омпот</w:t>
            </w:r>
          </w:p>
        </w:tc>
      </w:tr>
      <w:tr w:rsidR="00C2670F" w:rsidRPr="00C2670F" w:rsidTr="00C2670F">
        <w:trPr>
          <w:trHeight w:val="54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C2670F">
              <w:rPr>
                <w:rFonts w:ascii="Arial" w:eastAsia="Times New Roman" w:hAnsi="Arial"/>
                <w:lang w:eastAsia="ru-RU"/>
              </w:rPr>
              <w:t>пюр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тыквы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ливкам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отварн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говядин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ис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салат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тертых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яблок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аре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рков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C2670F" w:rsidRPr="00C2670F" w:rsidTr="00C2670F">
        <w:trPr>
          <w:trHeight w:val="585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C2670F">
              <w:rPr>
                <w:rFonts w:ascii="Arial" w:eastAsia="Times New Roman" w:hAnsi="Arial"/>
                <w:lang w:eastAsia="ru-RU"/>
              </w:rPr>
              <w:t>пюр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бачков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одсушенным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духовк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гренкам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бефстроганов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отварног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яс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ермишелью</w:t>
            </w:r>
          </w:p>
        </w:tc>
      </w:tr>
      <w:tr w:rsidR="00C2670F" w:rsidRPr="00C2670F" w:rsidTr="00C2670F">
        <w:trPr>
          <w:trHeight w:val="555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Вермишелев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н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цыпленок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отвар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артофельн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зразы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фруктово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желе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C2670F">
              <w:rPr>
                <w:rFonts w:ascii="Arial" w:eastAsia="Times New Roman" w:hAnsi="Arial"/>
                <w:lang w:eastAsia="ru-RU"/>
              </w:rPr>
              <w:t>пюр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рков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гренкам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нел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ыбн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артофель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е</w:t>
            </w:r>
          </w:p>
        </w:tc>
      </w:tr>
      <w:tr w:rsidR="00C2670F" w:rsidRPr="00C2670F" w:rsidTr="00C2670F">
        <w:trPr>
          <w:trHeight w:val="315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Крупя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урин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фрикадельк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ис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морков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ок</w:t>
            </w:r>
          </w:p>
        </w:tc>
      </w:tr>
      <w:tr w:rsidR="00C2670F" w:rsidRPr="00C2670F" w:rsidTr="00C2670F">
        <w:trPr>
          <w:trHeight w:val="555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Овощ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C2670F">
              <w:rPr>
                <w:rFonts w:ascii="Arial" w:eastAsia="Times New Roman" w:hAnsi="Arial"/>
                <w:lang w:eastAsia="ru-RU"/>
              </w:rPr>
              <w:t>пюр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руп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ливкам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отлеты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говядины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н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ару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рисов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удинг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творог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омпот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хофруктов</w:t>
            </w:r>
          </w:p>
        </w:tc>
      </w:tr>
      <w:tr w:rsidR="00C2670F" w:rsidRPr="00C2670F" w:rsidTr="00C2670F">
        <w:trPr>
          <w:trHeight w:val="57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Протерт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ч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п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ис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зразы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урин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омлет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фруктов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C2670F" w:rsidRPr="00C2670F" w:rsidTr="00C2670F">
        <w:trPr>
          <w:trHeight w:val="43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70F" w:rsidRPr="00C2670F" w:rsidRDefault="00C2670F" w:rsidP="00C2670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70F" w:rsidRPr="00C2670F" w:rsidRDefault="00C2670F" w:rsidP="00C2670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  <w:r w:rsidRPr="00C2670F">
              <w:rPr>
                <w:rFonts w:ascii="Arial" w:eastAsia="Times New Roman" w:hAnsi="Arial"/>
                <w:sz w:val="28"/>
                <w:szCs w:val="28"/>
                <w:lang w:eastAsia="ru-RU"/>
              </w:rPr>
              <w:t>Варианты</w:t>
            </w:r>
            <w:r w:rsidRPr="00C2670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 xml:space="preserve">   </w:t>
            </w:r>
            <w:r w:rsidRPr="00C2670F">
              <w:rPr>
                <w:rFonts w:ascii="Arial" w:eastAsia="Times New Roman" w:hAnsi="Arial"/>
                <w:sz w:val="28"/>
                <w:szCs w:val="28"/>
                <w:lang w:eastAsia="ru-RU"/>
              </w:rPr>
              <w:t>ужина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Паров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ыбн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отлеты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немног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акарон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C2670F" w:rsidRPr="00C2670F" w:rsidTr="00C2670F">
        <w:trPr>
          <w:trHeight w:val="27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Варе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ртофель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шпинат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шницель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телятины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отвар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шиповника</w:t>
            </w:r>
          </w:p>
        </w:tc>
      </w:tr>
      <w:tr w:rsidR="00C2670F" w:rsidRPr="00C2670F" w:rsidTr="00C2670F">
        <w:trPr>
          <w:trHeight w:val="57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Биточк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ыбн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аров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отварным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акаронам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некрепки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галетны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еченьем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Мяс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улет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отварны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ис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Овощ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фаршированн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яс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творож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удинг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Рыбн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биточк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морковно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юр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Картофельн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запеканк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мета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Рыбно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фл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рисов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ш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молоч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Рисов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запеканк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овощам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C2670F" w:rsidRPr="00C2670F" w:rsidTr="00C2670F">
        <w:trPr>
          <w:trHeight w:val="585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Рыб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C2670F">
              <w:rPr>
                <w:rFonts w:ascii="Arial" w:eastAsia="Times New Roman" w:hAnsi="Arial"/>
                <w:lang w:eastAsia="ru-RU"/>
              </w:rPr>
              <w:t>польск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варе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ртофель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травя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отвар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л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отвар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шиповника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Говяжь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фрикадельк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ермишелью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Отварно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ртофель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овощам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шиповника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Отварн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ыб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(</w:t>
            </w:r>
            <w:r w:rsidRPr="00C2670F">
              <w:rPr>
                <w:rFonts w:ascii="Arial" w:eastAsia="Times New Roman" w:hAnsi="Arial"/>
                <w:lang w:eastAsia="ru-RU"/>
              </w:rPr>
              <w:t>горбуш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), </w:t>
            </w:r>
            <w:r w:rsidRPr="00C2670F">
              <w:rPr>
                <w:rFonts w:ascii="Arial" w:eastAsia="Times New Roman" w:hAnsi="Arial"/>
                <w:lang w:eastAsia="ru-RU"/>
              </w:rPr>
              <w:t>пюр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артофел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омпот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Овощ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ясны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фарше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пудинг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творог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Макароны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творого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Рыб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отварн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рковно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>-</w:t>
            </w:r>
            <w:r w:rsidRPr="00C2670F">
              <w:rPr>
                <w:rFonts w:ascii="Arial" w:eastAsia="Times New Roman" w:hAnsi="Arial"/>
                <w:lang w:eastAsia="ru-RU"/>
              </w:rPr>
              <w:t>свекольным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пюр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молоком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Фрикадельк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говядины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ермишелью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Отварная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горбуша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макароны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исель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Ленивые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вареники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Шницель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из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телятины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шпинат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картофель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, </w:t>
            </w:r>
            <w:r w:rsidRPr="00C2670F">
              <w:rPr>
                <w:rFonts w:ascii="Arial" w:eastAsia="Times New Roman" w:hAnsi="Arial"/>
                <w:lang w:eastAsia="ru-RU"/>
              </w:rPr>
              <w:t>отвар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шиповника</w:t>
            </w:r>
          </w:p>
        </w:tc>
      </w:tr>
      <w:tr w:rsidR="00C2670F" w:rsidRPr="00C2670F" w:rsidTr="00C2670F">
        <w:trPr>
          <w:trHeight w:val="43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70F" w:rsidRPr="00C2670F" w:rsidRDefault="00C2670F" w:rsidP="00C2670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670F" w:rsidRPr="00C2670F" w:rsidRDefault="00C2670F" w:rsidP="00C2670F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  <w:r w:rsidRPr="00C2670F">
              <w:rPr>
                <w:rFonts w:ascii="Arial" w:eastAsia="Times New Roman" w:hAnsi="Arial"/>
                <w:sz w:val="28"/>
                <w:szCs w:val="28"/>
                <w:lang w:eastAsia="ru-RU"/>
              </w:rPr>
              <w:t>Перед</w:t>
            </w:r>
            <w:r w:rsidRPr="00C2670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sz w:val="28"/>
                <w:szCs w:val="28"/>
                <w:lang w:eastAsia="ru-RU"/>
              </w:rPr>
              <w:t>сном</w:t>
            </w:r>
            <w:r>
              <w:rPr>
                <w:rFonts w:ascii="Arial" w:eastAsia="Times New Roman" w:hAnsi="Arial"/>
                <w:sz w:val="28"/>
                <w:szCs w:val="28"/>
                <w:lang w:eastAsia="ru-RU"/>
              </w:rPr>
              <w:t xml:space="preserve">              </w:t>
            </w:r>
            <w:r w:rsidRPr="00C2670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>(</w:t>
            </w:r>
            <w:r w:rsidRPr="00C2670F">
              <w:rPr>
                <w:rFonts w:ascii="Arial" w:eastAsia="Times New Roman" w:hAnsi="Arial"/>
                <w:sz w:val="28"/>
                <w:szCs w:val="28"/>
                <w:lang w:eastAsia="ru-RU"/>
              </w:rPr>
              <w:t>на</w:t>
            </w:r>
            <w:r w:rsidRPr="00C2670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sz w:val="28"/>
                <w:szCs w:val="28"/>
                <w:lang w:eastAsia="ru-RU"/>
              </w:rPr>
              <w:t>выбор</w:t>
            </w:r>
            <w:r w:rsidRPr="00C2670F"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Молоко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Сливки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Ча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ромашкой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Ряженка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Стакан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10% </w:t>
            </w:r>
            <w:r w:rsidRPr="00C2670F">
              <w:rPr>
                <w:rFonts w:ascii="Arial" w:eastAsia="Times New Roman" w:hAnsi="Arial"/>
                <w:lang w:eastAsia="ru-RU"/>
              </w:rPr>
              <w:t>сливок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сухарями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Творожный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крем</w:t>
            </w:r>
          </w:p>
        </w:tc>
      </w:tr>
      <w:tr w:rsidR="00C2670F" w:rsidRPr="00C2670F" w:rsidTr="00C2670F">
        <w:trPr>
          <w:trHeight w:val="30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ill Sans MT" w:eastAsia="Times New Roman" w:hAnsi="Gill Sans M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70F" w:rsidRPr="00C2670F" w:rsidRDefault="00C2670F" w:rsidP="00C2670F">
            <w:pPr>
              <w:spacing w:after="0" w:line="240" w:lineRule="auto"/>
              <w:rPr>
                <w:rFonts w:ascii="Gadugi" w:eastAsia="Times New Roman" w:hAnsi="Gadugi" w:cs="Times New Roman"/>
                <w:lang w:eastAsia="ru-RU"/>
              </w:rPr>
            </w:pPr>
            <w:r w:rsidRPr="00C2670F">
              <w:rPr>
                <w:rFonts w:ascii="Arial" w:eastAsia="Times New Roman" w:hAnsi="Arial"/>
                <w:lang w:eastAsia="ru-RU"/>
              </w:rPr>
              <w:t>Отвар</w:t>
            </w:r>
            <w:r w:rsidRPr="00C2670F">
              <w:rPr>
                <w:rFonts w:ascii="Gadugi" w:eastAsia="Times New Roman" w:hAnsi="Gadugi" w:cs="Times New Roman"/>
                <w:lang w:eastAsia="ru-RU"/>
              </w:rPr>
              <w:t xml:space="preserve"> </w:t>
            </w:r>
            <w:r w:rsidRPr="00C2670F">
              <w:rPr>
                <w:rFonts w:ascii="Arial" w:eastAsia="Times New Roman" w:hAnsi="Arial"/>
                <w:lang w:eastAsia="ru-RU"/>
              </w:rPr>
              <w:t>шиповника</w:t>
            </w:r>
            <w:bookmarkStart w:id="0" w:name="_GoBack"/>
            <w:bookmarkEnd w:id="0"/>
          </w:p>
        </w:tc>
      </w:tr>
    </w:tbl>
    <w:p w:rsidR="00C2670F" w:rsidRDefault="00C2670F" w:rsidP="00C2670F">
      <w:pPr>
        <w:spacing w:line="313" w:lineRule="auto"/>
        <w:jc w:val="right"/>
        <w:rPr>
          <w:rFonts w:ascii="Tahoma" w:hAnsi="Tahoma" w:cs="Tahoma"/>
          <w:b/>
          <w:color w:val="000000"/>
          <w:w w:val="0"/>
          <w:sz w:val="24"/>
          <w:szCs w:val="24"/>
          <w:lang w:val="en-US"/>
        </w:rPr>
      </w:pPr>
    </w:p>
    <w:p w:rsidR="00C2670F" w:rsidRPr="00C2670F" w:rsidRDefault="00C2670F" w:rsidP="00C2670F">
      <w:pPr>
        <w:spacing w:line="313" w:lineRule="auto"/>
        <w:jc w:val="right"/>
        <w:rPr>
          <w:rFonts w:ascii="Tahoma" w:hAnsi="Tahoma" w:cs="Tahoma"/>
          <w:color w:val="000000"/>
          <w:w w:val="0"/>
          <w:sz w:val="28"/>
          <w:szCs w:val="28"/>
          <w:lang w:val="en-US"/>
        </w:rPr>
      </w:pPr>
      <w:r w:rsidRPr="00C2670F">
        <w:rPr>
          <w:rFonts w:ascii="Tahoma" w:hAnsi="Tahoma" w:cs="Tahoma"/>
          <w:color w:val="000000"/>
          <w:w w:val="0"/>
          <w:sz w:val="28"/>
          <w:szCs w:val="28"/>
        </w:rPr>
        <w:t xml:space="preserve">Подробнее: </w:t>
      </w:r>
      <w:hyperlink r:id="rId7" w:history="1">
        <w:r w:rsidRPr="00C2670F">
          <w:rPr>
            <w:rStyle w:val="a4"/>
            <w:rFonts w:ascii="Tahoma" w:hAnsi="Tahoma" w:cs="Tahoma"/>
            <w:w w:val="0"/>
            <w:sz w:val="28"/>
            <w:szCs w:val="28"/>
            <w:lang w:val="en-US"/>
          </w:rPr>
          <w:t>http://fitdeal.ru/</w:t>
        </w:r>
      </w:hyperlink>
      <w:r w:rsidRPr="00C2670F">
        <w:rPr>
          <w:rFonts w:ascii="Tahoma" w:hAnsi="Tahoma" w:cs="Tahoma"/>
          <w:color w:val="000000"/>
          <w:w w:val="0"/>
          <w:sz w:val="28"/>
          <w:szCs w:val="28"/>
          <w:lang w:val="en-US"/>
        </w:rPr>
        <w:t xml:space="preserve"> </w:t>
      </w:r>
    </w:p>
    <w:sectPr w:rsidR="00C2670F" w:rsidRPr="00C2670F" w:rsidSect="002C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8AB"/>
    <w:multiLevelType w:val="multilevel"/>
    <w:tmpl w:val="8296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52EA4"/>
    <w:multiLevelType w:val="multilevel"/>
    <w:tmpl w:val="1816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E34EE"/>
    <w:multiLevelType w:val="multilevel"/>
    <w:tmpl w:val="A1AC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676E1"/>
    <w:multiLevelType w:val="multilevel"/>
    <w:tmpl w:val="D288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5D2212"/>
    <w:multiLevelType w:val="multilevel"/>
    <w:tmpl w:val="84B4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05EF1"/>
    <w:multiLevelType w:val="multilevel"/>
    <w:tmpl w:val="3A54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C7797"/>
    <w:multiLevelType w:val="hybridMultilevel"/>
    <w:tmpl w:val="538A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04521"/>
    <w:multiLevelType w:val="hybridMultilevel"/>
    <w:tmpl w:val="68C0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62568"/>
    <w:multiLevelType w:val="multilevel"/>
    <w:tmpl w:val="6E54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7132D6"/>
    <w:multiLevelType w:val="hybridMultilevel"/>
    <w:tmpl w:val="F59C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3DA8"/>
    <w:multiLevelType w:val="multilevel"/>
    <w:tmpl w:val="19A6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943519"/>
    <w:multiLevelType w:val="hybridMultilevel"/>
    <w:tmpl w:val="6462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A7E05"/>
    <w:multiLevelType w:val="multilevel"/>
    <w:tmpl w:val="D300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85218"/>
    <w:multiLevelType w:val="multilevel"/>
    <w:tmpl w:val="3400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E94D64"/>
    <w:multiLevelType w:val="multilevel"/>
    <w:tmpl w:val="9814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73499"/>
    <w:multiLevelType w:val="hybridMultilevel"/>
    <w:tmpl w:val="398C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4FD7"/>
    <w:multiLevelType w:val="multilevel"/>
    <w:tmpl w:val="60F4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9C4936"/>
    <w:multiLevelType w:val="multilevel"/>
    <w:tmpl w:val="DD6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905B7E"/>
    <w:multiLevelType w:val="hybridMultilevel"/>
    <w:tmpl w:val="7D7A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B2036"/>
    <w:multiLevelType w:val="hybridMultilevel"/>
    <w:tmpl w:val="FAB0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E283C"/>
    <w:multiLevelType w:val="hybridMultilevel"/>
    <w:tmpl w:val="35B23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F5435"/>
    <w:multiLevelType w:val="multilevel"/>
    <w:tmpl w:val="914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C3157D"/>
    <w:multiLevelType w:val="multilevel"/>
    <w:tmpl w:val="0A4E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4666CF"/>
    <w:multiLevelType w:val="hybridMultilevel"/>
    <w:tmpl w:val="C158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D0407"/>
    <w:multiLevelType w:val="multilevel"/>
    <w:tmpl w:val="82A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0004ED"/>
    <w:multiLevelType w:val="multilevel"/>
    <w:tmpl w:val="4150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BB7DBF"/>
    <w:multiLevelType w:val="multilevel"/>
    <w:tmpl w:val="CDB6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19565E"/>
    <w:multiLevelType w:val="hybridMultilevel"/>
    <w:tmpl w:val="54466CA8"/>
    <w:lvl w:ilvl="0" w:tplc="F334BD2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7B2BA5"/>
    <w:multiLevelType w:val="multilevel"/>
    <w:tmpl w:val="445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597026"/>
    <w:multiLevelType w:val="hybridMultilevel"/>
    <w:tmpl w:val="98A0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0D6917"/>
    <w:multiLevelType w:val="multilevel"/>
    <w:tmpl w:val="E5CA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FD5252"/>
    <w:multiLevelType w:val="multilevel"/>
    <w:tmpl w:val="BB6C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A61633"/>
    <w:multiLevelType w:val="hybridMultilevel"/>
    <w:tmpl w:val="A35A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C6C74"/>
    <w:multiLevelType w:val="multilevel"/>
    <w:tmpl w:val="FCC4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8C517F"/>
    <w:multiLevelType w:val="multilevel"/>
    <w:tmpl w:val="534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2C3A03"/>
    <w:multiLevelType w:val="multilevel"/>
    <w:tmpl w:val="A26C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D72FFC"/>
    <w:multiLevelType w:val="hybridMultilevel"/>
    <w:tmpl w:val="1730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D409C"/>
    <w:multiLevelType w:val="multilevel"/>
    <w:tmpl w:val="B8B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AC4F5B"/>
    <w:multiLevelType w:val="hybridMultilevel"/>
    <w:tmpl w:val="F024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D7DA7"/>
    <w:multiLevelType w:val="multilevel"/>
    <w:tmpl w:val="8454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873FF8"/>
    <w:multiLevelType w:val="multilevel"/>
    <w:tmpl w:val="7B76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F54C11"/>
    <w:multiLevelType w:val="multilevel"/>
    <w:tmpl w:val="E29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419E2"/>
    <w:multiLevelType w:val="multilevel"/>
    <w:tmpl w:val="5F4A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7"/>
  </w:num>
  <w:num w:numId="3">
    <w:abstractNumId w:val="10"/>
  </w:num>
  <w:num w:numId="4">
    <w:abstractNumId w:val="9"/>
  </w:num>
  <w:num w:numId="5">
    <w:abstractNumId w:val="40"/>
  </w:num>
  <w:num w:numId="6">
    <w:abstractNumId w:val="5"/>
  </w:num>
  <w:num w:numId="7">
    <w:abstractNumId w:val="14"/>
  </w:num>
  <w:num w:numId="8">
    <w:abstractNumId w:val="35"/>
  </w:num>
  <w:num w:numId="9">
    <w:abstractNumId w:val="3"/>
  </w:num>
  <w:num w:numId="10">
    <w:abstractNumId w:val="7"/>
  </w:num>
  <w:num w:numId="11">
    <w:abstractNumId w:val="29"/>
  </w:num>
  <w:num w:numId="12">
    <w:abstractNumId w:val="27"/>
  </w:num>
  <w:num w:numId="13">
    <w:abstractNumId w:val="16"/>
  </w:num>
  <w:num w:numId="14">
    <w:abstractNumId w:val="36"/>
  </w:num>
  <w:num w:numId="15">
    <w:abstractNumId w:val="28"/>
  </w:num>
  <w:num w:numId="16">
    <w:abstractNumId w:val="38"/>
  </w:num>
  <w:num w:numId="17">
    <w:abstractNumId w:val="31"/>
  </w:num>
  <w:num w:numId="18">
    <w:abstractNumId w:val="17"/>
  </w:num>
  <w:num w:numId="19">
    <w:abstractNumId w:val="30"/>
  </w:num>
  <w:num w:numId="20">
    <w:abstractNumId w:val="34"/>
  </w:num>
  <w:num w:numId="21">
    <w:abstractNumId w:val="21"/>
  </w:num>
  <w:num w:numId="22">
    <w:abstractNumId w:val="33"/>
  </w:num>
  <w:num w:numId="23">
    <w:abstractNumId w:val="8"/>
  </w:num>
  <w:num w:numId="24">
    <w:abstractNumId w:val="25"/>
  </w:num>
  <w:num w:numId="25">
    <w:abstractNumId w:val="15"/>
  </w:num>
  <w:num w:numId="26">
    <w:abstractNumId w:val="19"/>
  </w:num>
  <w:num w:numId="27">
    <w:abstractNumId w:val="41"/>
  </w:num>
  <w:num w:numId="28">
    <w:abstractNumId w:val="32"/>
  </w:num>
  <w:num w:numId="29">
    <w:abstractNumId w:val="6"/>
  </w:num>
  <w:num w:numId="30">
    <w:abstractNumId w:val="18"/>
  </w:num>
  <w:num w:numId="31">
    <w:abstractNumId w:val="23"/>
  </w:num>
  <w:num w:numId="32">
    <w:abstractNumId w:val="11"/>
  </w:num>
  <w:num w:numId="33">
    <w:abstractNumId w:val="20"/>
  </w:num>
  <w:num w:numId="34">
    <w:abstractNumId w:val="42"/>
  </w:num>
  <w:num w:numId="35">
    <w:abstractNumId w:val="26"/>
  </w:num>
  <w:num w:numId="36">
    <w:abstractNumId w:val="4"/>
  </w:num>
  <w:num w:numId="37">
    <w:abstractNumId w:val="2"/>
  </w:num>
  <w:num w:numId="38">
    <w:abstractNumId w:val="13"/>
  </w:num>
  <w:num w:numId="39">
    <w:abstractNumId w:val="24"/>
  </w:num>
  <w:num w:numId="40">
    <w:abstractNumId w:val="22"/>
  </w:num>
  <w:num w:numId="41">
    <w:abstractNumId w:val="1"/>
  </w:num>
  <w:num w:numId="42">
    <w:abstractNumId w:val="39"/>
  </w:num>
  <w:num w:numId="43">
    <w:abstractNumId w:val="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6A"/>
    <w:rsid w:val="00001566"/>
    <w:rsid w:val="0000217C"/>
    <w:rsid w:val="00003547"/>
    <w:rsid w:val="00005B6C"/>
    <w:rsid w:val="00007C64"/>
    <w:rsid w:val="00010A2E"/>
    <w:rsid w:val="00010B93"/>
    <w:rsid w:val="00010CD1"/>
    <w:rsid w:val="000129D8"/>
    <w:rsid w:val="000135A7"/>
    <w:rsid w:val="0001361E"/>
    <w:rsid w:val="00016F44"/>
    <w:rsid w:val="00021C57"/>
    <w:rsid w:val="000229EE"/>
    <w:rsid w:val="0002395D"/>
    <w:rsid w:val="00024211"/>
    <w:rsid w:val="00032913"/>
    <w:rsid w:val="00035726"/>
    <w:rsid w:val="00037BF9"/>
    <w:rsid w:val="00040BAB"/>
    <w:rsid w:val="00041800"/>
    <w:rsid w:val="00043513"/>
    <w:rsid w:val="00043652"/>
    <w:rsid w:val="00045CB0"/>
    <w:rsid w:val="0004642E"/>
    <w:rsid w:val="00047EA6"/>
    <w:rsid w:val="00047F91"/>
    <w:rsid w:val="00050F34"/>
    <w:rsid w:val="00053557"/>
    <w:rsid w:val="0005413F"/>
    <w:rsid w:val="00054730"/>
    <w:rsid w:val="00054F3C"/>
    <w:rsid w:val="00055267"/>
    <w:rsid w:val="0005598D"/>
    <w:rsid w:val="00060851"/>
    <w:rsid w:val="00061536"/>
    <w:rsid w:val="000626B5"/>
    <w:rsid w:val="00063382"/>
    <w:rsid w:val="00063C24"/>
    <w:rsid w:val="00067232"/>
    <w:rsid w:val="0006748E"/>
    <w:rsid w:val="000728F5"/>
    <w:rsid w:val="00072F3F"/>
    <w:rsid w:val="0007476D"/>
    <w:rsid w:val="00074AB3"/>
    <w:rsid w:val="00074E44"/>
    <w:rsid w:val="000771EE"/>
    <w:rsid w:val="00081F42"/>
    <w:rsid w:val="00082818"/>
    <w:rsid w:val="00086624"/>
    <w:rsid w:val="00086EA3"/>
    <w:rsid w:val="000909B5"/>
    <w:rsid w:val="00090C99"/>
    <w:rsid w:val="00091467"/>
    <w:rsid w:val="00093137"/>
    <w:rsid w:val="0009357C"/>
    <w:rsid w:val="00093AD0"/>
    <w:rsid w:val="00095207"/>
    <w:rsid w:val="00096D10"/>
    <w:rsid w:val="000A1A15"/>
    <w:rsid w:val="000A2118"/>
    <w:rsid w:val="000A325B"/>
    <w:rsid w:val="000A38AD"/>
    <w:rsid w:val="000A4995"/>
    <w:rsid w:val="000A4D53"/>
    <w:rsid w:val="000B2EF2"/>
    <w:rsid w:val="000C1747"/>
    <w:rsid w:val="000C1AE7"/>
    <w:rsid w:val="000C356D"/>
    <w:rsid w:val="000C68F1"/>
    <w:rsid w:val="000D15DB"/>
    <w:rsid w:val="000D4DEB"/>
    <w:rsid w:val="000D604E"/>
    <w:rsid w:val="000D69F2"/>
    <w:rsid w:val="000D74D6"/>
    <w:rsid w:val="000E23A9"/>
    <w:rsid w:val="000E2510"/>
    <w:rsid w:val="000E3A03"/>
    <w:rsid w:val="000E5713"/>
    <w:rsid w:val="000E6439"/>
    <w:rsid w:val="000F0ABA"/>
    <w:rsid w:val="000F1E0C"/>
    <w:rsid w:val="000F2186"/>
    <w:rsid w:val="001009A7"/>
    <w:rsid w:val="0010296D"/>
    <w:rsid w:val="0010332A"/>
    <w:rsid w:val="00106E10"/>
    <w:rsid w:val="001070F3"/>
    <w:rsid w:val="00110142"/>
    <w:rsid w:val="001105D8"/>
    <w:rsid w:val="00111517"/>
    <w:rsid w:val="001133B9"/>
    <w:rsid w:val="0011372D"/>
    <w:rsid w:val="0011410B"/>
    <w:rsid w:val="0011567B"/>
    <w:rsid w:val="001170A9"/>
    <w:rsid w:val="00117300"/>
    <w:rsid w:val="001201EE"/>
    <w:rsid w:val="00120577"/>
    <w:rsid w:val="001209A4"/>
    <w:rsid w:val="00121D20"/>
    <w:rsid w:val="001224B3"/>
    <w:rsid w:val="00124826"/>
    <w:rsid w:val="00127AFA"/>
    <w:rsid w:val="00131EAE"/>
    <w:rsid w:val="00132E1C"/>
    <w:rsid w:val="00134E79"/>
    <w:rsid w:val="00135AC1"/>
    <w:rsid w:val="00135B86"/>
    <w:rsid w:val="00136308"/>
    <w:rsid w:val="0014100F"/>
    <w:rsid w:val="0014159C"/>
    <w:rsid w:val="00142CE6"/>
    <w:rsid w:val="00143010"/>
    <w:rsid w:val="00146592"/>
    <w:rsid w:val="00147218"/>
    <w:rsid w:val="00147754"/>
    <w:rsid w:val="001519A0"/>
    <w:rsid w:val="00152398"/>
    <w:rsid w:val="0015296D"/>
    <w:rsid w:val="00154087"/>
    <w:rsid w:val="00156C38"/>
    <w:rsid w:val="00160A4E"/>
    <w:rsid w:val="00161552"/>
    <w:rsid w:val="00161D9F"/>
    <w:rsid w:val="0016201B"/>
    <w:rsid w:val="0016296C"/>
    <w:rsid w:val="001635CF"/>
    <w:rsid w:val="00164906"/>
    <w:rsid w:val="00164A2E"/>
    <w:rsid w:val="00164FBE"/>
    <w:rsid w:val="001659DB"/>
    <w:rsid w:val="00166EAA"/>
    <w:rsid w:val="00173B7F"/>
    <w:rsid w:val="00173E66"/>
    <w:rsid w:val="001762AC"/>
    <w:rsid w:val="001810DB"/>
    <w:rsid w:val="00181AFF"/>
    <w:rsid w:val="00186D2C"/>
    <w:rsid w:val="0019013F"/>
    <w:rsid w:val="00190A92"/>
    <w:rsid w:val="00191E33"/>
    <w:rsid w:val="00192458"/>
    <w:rsid w:val="001928E1"/>
    <w:rsid w:val="00192F5A"/>
    <w:rsid w:val="00193479"/>
    <w:rsid w:val="00193923"/>
    <w:rsid w:val="00194FA8"/>
    <w:rsid w:val="00195490"/>
    <w:rsid w:val="001A174A"/>
    <w:rsid w:val="001A2641"/>
    <w:rsid w:val="001A416C"/>
    <w:rsid w:val="001B0533"/>
    <w:rsid w:val="001B28E6"/>
    <w:rsid w:val="001C19CC"/>
    <w:rsid w:val="001C2F63"/>
    <w:rsid w:val="001C5262"/>
    <w:rsid w:val="001C5464"/>
    <w:rsid w:val="001C6280"/>
    <w:rsid w:val="001C67C0"/>
    <w:rsid w:val="001C6C84"/>
    <w:rsid w:val="001D4204"/>
    <w:rsid w:val="001E25ED"/>
    <w:rsid w:val="001E2790"/>
    <w:rsid w:val="001E2ABC"/>
    <w:rsid w:val="001E3B44"/>
    <w:rsid w:val="001E4D13"/>
    <w:rsid w:val="001F0298"/>
    <w:rsid w:val="001F276B"/>
    <w:rsid w:val="001F291B"/>
    <w:rsid w:val="001F294D"/>
    <w:rsid w:val="001F2D62"/>
    <w:rsid w:val="001F3570"/>
    <w:rsid w:val="001F49EC"/>
    <w:rsid w:val="001F4A9F"/>
    <w:rsid w:val="001F7FE6"/>
    <w:rsid w:val="002017DF"/>
    <w:rsid w:val="0020441B"/>
    <w:rsid w:val="0020747B"/>
    <w:rsid w:val="002104EF"/>
    <w:rsid w:val="0021073D"/>
    <w:rsid w:val="00211EA1"/>
    <w:rsid w:val="0021359C"/>
    <w:rsid w:val="00214EB8"/>
    <w:rsid w:val="002166B3"/>
    <w:rsid w:val="00216EC9"/>
    <w:rsid w:val="00220AEC"/>
    <w:rsid w:val="00221B41"/>
    <w:rsid w:val="0022261E"/>
    <w:rsid w:val="00222922"/>
    <w:rsid w:val="002240E4"/>
    <w:rsid w:val="0022631B"/>
    <w:rsid w:val="00227647"/>
    <w:rsid w:val="00227AEA"/>
    <w:rsid w:val="002302C7"/>
    <w:rsid w:val="00230935"/>
    <w:rsid w:val="002312A8"/>
    <w:rsid w:val="00233196"/>
    <w:rsid w:val="00233679"/>
    <w:rsid w:val="00234791"/>
    <w:rsid w:val="002356E7"/>
    <w:rsid w:val="00235DF7"/>
    <w:rsid w:val="002370F7"/>
    <w:rsid w:val="00237D7D"/>
    <w:rsid w:val="0024193F"/>
    <w:rsid w:val="00241A12"/>
    <w:rsid w:val="00246966"/>
    <w:rsid w:val="00246F7E"/>
    <w:rsid w:val="002508C9"/>
    <w:rsid w:val="00250C25"/>
    <w:rsid w:val="00253326"/>
    <w:rsid w:val="0025424F"/>
    <w:rsid w:val="00254B9E"/>
    <w:rsid w:val="002567F3"/>
    <w:rsid w:val="0026300B"/>
    <w:rsid w:val="002633B9"/>
    <w:rsid w:val="00263CA6"/>
    <w:rsid w:val="00264006"/>
    <w:rsid w:val="00265B38"/>
    <w:rsid w:val="00266FBC"/>
    <w:rsid w:val="00267C3E"/>
    <w:rsid w:val="00267E51"/>
    <w:rsid w:val="00270F85"/>
    <w:rsid w:val="00272E61"/>
    <w:rsid w:val="0027365A"/>
    <w:rsid w:val="00276C90"/>
    <w:rsid w:val="00282173"/>
    <w:rsid w:val="00282932"/>
    <w:rsid w:val="002843C2"/>
    <w:rsid w:val="002859F8"/>
    <w:rsid w:val="0029205E"/>
    <w:rsid w:val="00294EDF"/>
    <w:rsid w:val="002A3C2A"/>
    <w:rsid w:val="002A4CFD"/>
    <w:rsid w:val="002A56CC"/>
    <w:rsid w:val="002A7CB3"/>
    <w:rsid w:val="002B1B02"/>
    <w:rsid w:val="002B1F43"/>
    <w:rsid w:val="002B3DC9"/>
    <w:rsid w:val="002B4FD5"/>
    <w:rsid w:val="002B597C"/>
    <w:rsid w:val="002C0DC8"/>
    <w:rsid w:val="002C3236"/>
    <w:rsid w:val="002C3C0E"/>
    <w:rsid w:val="002C4BDD"/>
    <w:rsid w:val="002C6563"/>
    <w:rsid w:val="002C7B0B"/>
    <w:rsid w:val="002D0BBC"/>
    <w:rsid w:val="002D22AB"/>
    <w:rsid w:val="002D3EFF"/>
    <w:rsid w:val="002D5166"/>
    <w:rsid w:val="002D717C"/>
    <w:rsid w:val="002E263F"/>
    <w:rsid w:val="002E5F0B"/>
    <w:rsid w:val="002E6898"/>
    <w:rsid w:val="002E70AD"/>
    <w:rsid w:val="002F0743"/>
    <w:rsid w:val="002F14C5"/>
    <w:rsid w:val="002F2C00"/>
    <w:rsid w:val="002F2DA5"/>
    <w:rsid w:val="00302D41"/>
    <w:rsid w:val="00303EC0"/>
    <w:rsid w:val="0030664A"/>
    <w:rsid w:val="0030676C"/>
    <w:rsid w:val="00306A1F"/>
    <w:rsid w:val="003104DE"/>
    <w:rsid w:val="00312206"/>
    <w:rsid w:val="0031273E"/>
    <w:rsid w:val="0031626C"/>
    <w:rsid w:val="003178BC"/>
    <w:rsid w:val="0032052D"/>
    <w:rsid w:val="00320BE9"/>
    <w:rsid w:val="003256CE"/>
    <w:rsid w:val="00332572"/>
    <w:rsid w:val="00333EDF"/>
    <w:rsid w:val="003343E6"/>
    <w:rsid w:val="00334D69"/>
    <w:rsid w:val="003366C4"/>
    <w:rsid w:val="00336AB8"/>
    <w:rsid w:val="00346D5A"/>
    <w:rsid w:val="00350AAE"/>
    <w:rsid w:val="0035106B"/>
    <w:rsid w:val="00352AE5"/>
    <w:rsid w:val="00354657"/>
    <w:rsid w:val="0035611D"/>
    <w:rsid w:val="00360EDD"/>
    <w:rsid w:val="00362ED9"/>
    <w:rsid w:val="00363E66"/>
    <w:rsid w:val="00364D83"/>
    <w:rsid w:val="00365CCC"/>
    <w:rsid w:val="0036660B"/>
    <w:rsid w:val="003714E5"/>
    <w:rsid w:val="00371FE2"/>
    <w:rsid w:val="00373543"/>
    <w:rsid w:val="003744C2"/>
    <w:rsid w:val="003802A8"/>
    <w:rsid w:val="0038628F"/>
    <w:rsid w:val="00386A2F"/>
    <w:rsid w:val="003902CF"/>
    <w:rsid w:val="00390465"/>
    <w:rsid w:val="003922F6"/>
    <w:rsid w:val="00394585"/>
    <w:rsid w:val="003A30DC"/>
    <w:rsid w:val="003A36C1"/>
    <w:rsid w:val="003A4939"/>
    <w:rsid w:val="003A4960"/>
    <w:rsid w:val="003A4FCD"/>
    <w:rsid w:val="003A5A13"/>
    <w:rsid w:val="003B3271"/>
    <w:rsid w:val="003B4DD4"/>
    <w:rsid w:val="003B50EB"/>
    <w:rsid w:val="003C2D6E"/>
    <w:rsid w:val="003C5F93"/>
    <w:rsid w:val="003C6685"/>
    <w:rsid w:val="003D0372"/>
    <w:rsid w:val="003D25F1"/>
    <w:rsid w:val="003D5BEC"/>
    <w:rsid w:val="003D7D1C"/>
    <w:rsid w:val="003E327C"/>
    <w:rsid w:val="003E4601"/>
    <w:rsid w:val="003E5C1E"/>
    <w:rsid w:val="003E7ACD"/>
    <w:rsid w:val="003E7C7B"/>
    <w:rsid w:val="003F0D09"/>
    <w:rsid w:val="003F3B74"/>
    <w:rsid w:val="003F59CD"/>
    <w:rsid w:val="00403E41"/>
    <w:rsid w:val="00405586"/>
    <w:rsid w:val="004072BB"/>
    <w:rsid w:val="0041245A"/>
    <w:rsid w:val="0041299E"/>
    <w:rsid w:val="00412F53"/>
    <w:rsid w:val="0041537A"/>
    <w:rsid w:val="00415539"/>
    <w:rsid w:val="00416A2D"/>
    <w:rsid w:val="004202E1"/>
    <w:rsid w:val="004216E2"/>
    <w:rsid w:val="00421FF6"/>
    <w:rsid w:val="00422CDC"/>
    <w:rsid w:val="00426252"/>
    <w:rsid w:val="004269FA"/>
    <w:rsid w:val="004274D8"/>
    <w:rsid w:val="00427B4A"/>
    <w:rsid w:val="004302FA"/>
    <w:rsid w:val="0043049D"/>
    <w:rsid w:val="00430515"/>
    <w:rsid w:val="004316D2"/>
    <w:rsid w:val="00436816"/>
    <w:rsid w:val="004368B8"/>
    <w:rsid w:val="00436F1D"/>
    <w:rsid w:val="004370B9"/>
    <w:rsid w:val="00437681"/>
    <w:rsid w:val="0045060A"/>
    <w:rsid w:val="0045229A"/>
    <w:rsid w:val="00460706"/>
    <w:rsid w:val="0046191B"/>
    <w:rsid w:val="00462940"/>
    <w:rsid w:val="00464DDF"/>
    <w:rsid w:val="00465908"/>
    <w:rsid w:val="00466E24"/>
    <w:rsid w:val="00467D8D"/>
    <w:rsid w:val="004719F1"/>
    <w:rsid w:val="00474298"/>
    <w:rsid w:val="00475AD3"/>
    <w:rsid w:val="00475BCE"/>
    <w:rsid w:val="004838A6"/>
    <w:rsid w:val="00486E36"/>
    <w:rsid w:val="00487AB1"/>
    <w:rsid w:val="004933CA"/>
    <w:rsid w:val="00496F8C"/>
    <w:rsid w:val="004A0D10"/>
    <w:rsid w:val="004A1107"/>
    <w:rsid w:val="004A1956"/>
    <w:rsid w:val="004A60EE"/>
    <w:rsid w:val="004A679B"/>
    <w:rsid w:val="004B01EA"/>
    <w:rsid w:val="004B1D56"/>
    <w:rsid w:val="004B630E"/>
    <w:rsid w:val="004B6D78"/>
    <w:rsid w:val="004C2BA7"/>
    <w:rsid w:val="004C3503"/>
    <w:rsid w:val="004C4251"/>
    <w:rsid w:val="004C48CD"/>
    <w:rsid w:val="004C4C31"/>
    <w:rsid w:val="004C4E4F"/>
    <w:rsid w:val="004C62E9"/>
    <w:rsid w:val="004C6745"/>
    <w:rsid w:val="004C6FC7"/>
    <w:rsid w:val="004C7C17"/>
    <w:rsid w:val="004D11C4"/>
    <w:rsid w:val="004D1696"/>
    <w:rsid w:val="004D1C06"/>
    <w:rsid w:val="004D5B2E"/>
    <w:rsid w:val="004D60D6"/>
    <w:rsid w:val="004E3D9F"/>
    <w:rsid w:val="004E52C0"/>
    <w:rsid w:val="004F02E2"/>
    <w:rsid w:val="004F0E9D"/>
    <w:rsid w:val="004F2AC9"/>
    <w:rsid w:val="004F4A7A"/>
    <w:rsid w:val="004F6206"/>
    <w:rsid w:val="004F6521"/>
    <w:rsid w:val="004F6F2A"/>
    <w:rsid w:val="00500362"/>
    <w:rsid w:val="00500DCA"/>
    <w:rsid w:val="00502EB7"/>
    <w:rsid w:val="00510D59"/>
    <w:rsid w:val="00515F8A"/>
    <w:rsid w:val="005178CD"/>
    <w:rsid w:val="005214EC"/>
    <w:rsid w:val="00523026"/>
    <w:rsid w:val="00523219"/>
    <w:rsid w:val="00523780"/>
    <w:rsid w:val="00523BE7"/>
    <w:rsid w:val="00523E64"/>
    <w:rsid w:val="00530675"/>
    <w:rsid w:val="00531856"/>
    <w:rsid w:val="00531CEE"/>
    <w:rsid w:val="005322D4"/>
    <w:rsid w:val="00535CA6"/>
    <w:rsid w:val="005366F8"/>
    <w:rsid w:val="00537037"/>
    <w:rsid w:val="00543F8B"/>
    <w:rsid w:val="00544349"/>
    <w:rsid w:val="005547BF"/>
    <w:rsid w:val="005563EC"/>
    <w:rsid w:val="0056083C"/>
    <w:rsid w:val="005611EA"/>
    <w:rsid w:val="005624A3"/>
    <w:rsid w:val="0056274E"/>
    <w:rsid w:val="00562A33"/>
    <w:rsid w:val="00567A47"/>
    <w:rsid w:val="005718EC"/>
    <w:rsid w:val="0057259E"/>
    <w:rsid w:val="00572BC7"/>
    <w:rsid w:val="00574789"/>
    <w:rsid w:val="00576789"/>
    <w:rsid w:val="00580789"/>
    <w:rsid w:val="005818AA"/>
    <w:rsid w:val="00582F5A"/>
    <w:rsid w:val="00583205"/>
    <w:rsid w:val="00584D00"/>
    <w:rsid w:val="00587499"/>
    <w:rsid w:val="00594083"/>
    <w:rsid w:val="00594E6B"/>
    <w:rsid w:val="00595479"/>
    <w:rsid w:val="005972A3"/>
    <w:rsid w:val="005A264D"/>
    <w:rsid w:val="005A3DC8"/>
    <w:rsid w:val="005A5DB0"/>
    <w:rsid w:val="005A6415"/>
    <w:rsid w:val="005B1630"/>
    <w:rsid w:val="005B4597"/>
    <w:rsid w:val="005B7917"/>
    <w:rsid w:val="005C13C9"/>
    <w:rsid w:val="005C25C0"/>
    <w:rsid w:val="005C3B1A"/>
    <w:rsid w:val="005C5B8F"/>
    <w:rsid w:val="005C7198"/>
    <w:rsid w:val="005D448C"/>
    <w:rsid w:val="005D5590"/>
    <w:rsid w:val="005D608E"/>
    <w:rsid w:val="005D7022"/>
    <w:rsid w:val="005E23F9"/>
    <w:rsid w:val="005E40D4"/>
    <w:rsid w:val="00600482"/>
    <w:rsid w:val="00600960"/>
    <w:rsid w:val="00603694"/>
    <w:rsid w:val="00603FDF"/>
    <w:rsid w:val="00610091"/>
    <w:rsid w:val="006113D4"/>
    <w:rsid w:val="00611BDA"/>
    <w:rsid w:val="00612999"/>
    <w:rsid w:val="00613FBF"/>
    <w:rsid w:val="00617965"/>
    <w:rsid w:val="00622215"/>
    <w:rsid w:val="00624023"/>
    <w:rsid w:val="006252CE"/>
    <w:rsid w:val="00625CAB"/>
    <w:rsid w:val="00626BE3"/>
    <w:rsid w:val="00626D8C"/>
    <w:rsid w:val="0062796C"/>
    <w:rsid w:val="00634513"/>
    <w:rsid w:val="00637923"/>
    <w:rsid w:val="00642306"/>
    <w:rsid w:val="00644FAC"/>
    <w:rsid w:val="006451CE"/>
    <w:rsid w:val="00647453"/>
    <w:rsid w:val="0065258B"/>
    <w:rsid w:val="00652AA2"/>
    <w:rsid w:val="00654E6F"/>
    <w:rsid w:val="00655309"/>
    <w:rsid w:val="00656001"/>
    <w:rsid w:val="00656563"/>
    <w:rsid w:val="006570C8"/>
    <w:rsid w:val="00657D41"/>
    <w:rsid w:val="00673D7C"/>
    <w:rsid w:val="00674A95"/>
    <w:rsid w:val="00675F8E"/>
    <w:rsid w:val="00677DD3"/>
    <w:rsid w:val="00681A24"/>
    <w:rsid w:val="00683725"/>
    <w:rsid w:val="006838FA"/>
    <w:rsid w:val="006842B5"/>
    <w:rsid w:val="00684D7A"/>
    <w:rsid w:val="00685CCC"/>
    <w:rsid w:val="00685D74"/>
    <w:rsid w:val="006873D9"/>
    <w:rsid w:val="00687EBD"/>
    <w:rsid w:val="006914E9"/>
    <w:rsid w:val="0069207C"/>
    <w:rsid w:val="00693B46"/>
    <w:rsid w:val="00695B3C"/>
    <w:rsid w:val="00696F2C"/>
    <w:rsid w:val="006A0D34"/>
    <w:rsid w:val="006A0EDF"/>
    <w:rsid w:val="006A127B"/>
    <w:rsid w:val="006A1F9A"/>
    <w:rsid w:val="006A3664"/>
    <w:rsid w:val="006A4B75"/>
    <w:rsid w:val="006A5DC7"/>
    <w:rsid w:val="006A7A9B"/>
    <w:rsid w:val="006B050E"/>
    <w:rsid w:val="006B1751"/>
    <w:rsid w:val="006B4F35"/>
    <w:rsid w:val="006B5EEE"/>
    <w:rsid w:val="006B6312"/>
    <w:rsid w:val="006B7876"/>
    <w:rsid w:val="006C19B3"/>
    <w:rsid w:val="006C2C6F"/>
    <w:rsid w:val="006C570D"/>
    <w:rsid w:val="006C7710"/>
    <w:rsid w:val="006D2828"/>
    <w:rsid w:val="006D4B58"/>
    <w:rsid w:val="006D55F1"/>
    <w:rsid w:val="006D5EF9"/>
    <w:rsid w:val="006D61BA"/>
    <w:rsid w:val="006D630A"/>
    <w:rsid w:val="006E17B8"/>
    <w:rsid w:val="006E5F0F"/>
    <w:rsid w:val="006E690D"/>
    <w:rsid w:val="006F02A2"/>
    <w:rsid w:val="006F2A10"/>
    <w:rsid w:val="006F2B01"/>
    <w:rsid w:val="006F2C18"/>
    <w:rsid w:val="006F32C4"/>
    <w:rsid w:val="006F6AE0"/>
    <w:rsid w:val="006F7B44"/>
    <w:rsid w:val="00700897"/>
    <w:rsid w:val="00704DE6"/>
    <w:rsid w:val="00706E23"/>
    <w:rsid w:val="00713AC5"/>
    <w:rsid w:val="00714476"/>
    <w:rsid w:val="00715407"/>
    <w:rsid w:val="00717FB1"/>
    <w:rsid w:val="00717FB6"/>
    <w:rsid w:val="0072079B"/>
    <w:rsid w:val="00720F0F"/>
    <w:rsid w:val="00721BB7"/>
    <w:rsid w:val="0073086D"/>
    <w:rsid w:val="0073237F"/>
    <w:rsid w:val="0073329B"/>
    <w:rsid w:val="00734D53"/>
    <w:rsid w:val="007350A3"/>
    <w:rsid w:val="0073548A"/>
    <w:rsid w:val="00743DB7"/>
    <w:rsid w:val="007478D1"/>
    <w:rsid w:val="007528E6"/>
    <w:rsid w:val="007553B8"/>
    <w:rsid w:val="007557F4"/>
    <w:rsid w:val="00755B8A"/>
    <w:rsid w:val="007568A2"/>
    <w:rsid w:val="007577B1"/>
    <w:rsid w:val="00757802"/>
    <w:rsid w:val="00760F18"/>
    <w:rsid w:val="00762949"/>
    <w:rsid w:val="00762D89"/>
    <w:rsid w:val="00764396"/>
    <w:rsid w:val="00764EAA"/>
    <w:rsid w:val="00770557"/>
    <w:rsid w:val="00770635"/>
    <w:rsid w:val="00771007"/>
    <w:rsid w:val="007774FB"/>
    <w:rsid w:val="007836E5"/>
    <w:rsid w:val="00784513"/>
    <w:rsid w:val="00784ED8"/>
    <w:rsid w:val="0079019B"/>
    <w:rsid w:val="0079119F"/>
    <w:rsid w:val="007916B5"/>
    <w:rsid w:val="00792498"/>
    <w:rsid w:val="00795C0C"/>
    <w:rsid w:val="007A0EF7"/>
    <w:rsid w:val="007A113E"/>
    <w:rsid w:val="007A13DD"/>
    <w:rsid w:val="007A273C"/>
    <w:rsid w:val="007A41B1"/>
    <w:rsid w:val="007A786F"/>
    <w:rsid w:val="007B75C4"/>
    <w:rsid w:val="007B77C3"/>
    <w:rsid w:val="007C0A13"/>
    <w:rsid w:val="007C2D1D"/>
    <w:rsid w:val="007C4ABF"/>
    <w:rsid w:val="007C55BD"/>
    <w:rsid w:val="007C5A80"/>
    <w:rsid w:val="007C640F"/>
    <w:rsid w:val="007C6A5D"/>
    <w:rsid w:val="007C6D6B"/>
    <w:rsid w:val="007C7CCE"/>
    <w:rsid w:val="007D05B5"/>
    <w:rsid w:val="007D05D2"/>
    <w:rsid w:val="007D0C9C"/>
    <w:rsid w:val="007D204F"/>
    <w:rsid w:val="007D34B6"/>
    <w:rsid w:val="007D7050"/>
    <w:rsid w:val="007E1F2E"/>
    <w:rsid w:val="007E2541"/>
    <w:rsid w:val="007E32DC"/>
    <w:rsid w:val="007E5549"/>
    <w:rsid w:val="007E66BA"/>
    <w:rsid w:val="007E66D3"/>
    <w:rsid w:val="007E67B4"/>
    <w:rsid w:val="007F1409"/>
    <w:rsid w:val="007F1BC0"/>
    <w:rsid w:val="007F63A7"/>
    <w:rsid w:val="008017CD"/>
    <w:rsid w:val="00802BD7"/>
    <w:rsid w:val="00802D54"/>
    <w:rsid w:val="0080363F"/>
    <w:rsid w:val="0080446C"/>
    <w:rsid w:val="0080493B"/>
    <w:rsid w:val="008056A0"/>
    <w:rsid w:val="0080642F"/>
    <w:rsid w:val="008110D7"/>
    <w:rsid w:val="00811BB5"/>
    <w:rsid w:val="00811D67"/>
    <w:rsid w:val="00812B88"/>
    <w:rsid w:val="0082644D"/>
    <w:rsid w:val="00826CA1"/>
    <w:rsid w:val="00827B55"/>
    <w:rsid w:val="0083207C"/>
    <w:rsid w:val="00833033"/>
    <w:rsid w:val="00834330"/>
    <w:rsid w:val="00834A61"/>
    <w:rsid w:val="008363CF"/>
    <w:rsid w:val="008402CE"/>
    <w:rsid w:val="00841C56"/>
    <w:rsid w:val="0084226F"/>
    <w:rsid w:val="0084255F"/>
    <w:rsid w:val="008436BE"/>
    <w:rsid w:val="008448F1"/>
    <w:rsid w:val="00845796"/>
    <w:rsid w:val="008474C1"/>
    <w:rsid w:val="008515A0"/>
    <w:rsid w:val="00851A4B"/>
    <w:rsid w:val="0085218A"/>
    <w:rsid w:val="00852D01"/>
    <w:rsid w:val="0085568A"/>
    <w:rsid w:val="00855A68"/>
    <w:rsid w:val="0085663B"/>
    <w:rsid w:val="008577BB"/>
    <w:rsid w:val="00860B2E"/>
    <w:rsid w:val="00860D1E"/>
    <w:rsid w:val="008615CB"/>
    <w:rsid w:val="00862B79"/>
    <w:rsid w:val="00865E05"/>
    <w:rsid w:val="00867370"/>
    <w:rsid w:val="008718DB"/>
    <w:rsid w:val="00872288"/>
    <w:rsid w:val="00873BAC"/>
    <w:rsid w:val="008758F3"/>
    <w:rsid w:val="00877945"/>
    <w:rsid w:val="00880BFF"/>
    <w:rsid w:val="00880F78"/>
    <w:rsid w:val="00881C1A"/>
    <w:rsid w:val="00882748"/>
    <w:rsid w:val="008864BA"/>
    <w:rsid w:val="0088721B"/>
    <w:rsid w:val="00892E61"/>
    <w:rsid w:val="00895FE2"/>
    <w:rsid w:val="00896E35"/>
    <w:rsid w:val="00897382"/>
    <w:rsid w:val="008A0EF4"/>
    <w:rsid w:val="008A0F4D"/>
    <w:rsid w:val="008A1C92"/>
    <w:rsid w:val="008A63F6"/>
    <w:rsid w:val="008A6B59"/>
    <w:rsid w:val="008B0742"/>
    <w:rsid w:val="008B1240"/>
    <w:rsid w:val="008B2275"/>
    <w:rsid w:val="008B3264"/>
    <w:rsid w:val="008B4F3F"/>
    <w:rsid w:val="008B51BA"/>
    <w:rsid w:val="008B7CC4"/>
    <w:rsid w:val="008C0EFB"/>
    <w:rsid w:val="008C16D8"/>
    <w:rsid w:val="008C2334"/>
    <w:rsid w:val="008C27A6"/>
    <w:rsid w:val="008C2AA6"/>
    <w:rsid w:val="008C3FB4"/>
    <w:rsid w:val="008C5B0B"/>
    <w:rsid w:val="008C64D7"/>
    <w:rsid w:val="008C6536"/>
    <w:rsid w:val="008C697B"/>
    <w:rsid w:val="008C6A73"/>
    <w:rsid w:val="008C7724"/>
    <w:rsid w:val="008D0BC6"/>
    <w:rsid w:val="008D3473"/>
    <w:rsid w:val="008D541D"/>
    <w:rsid w:val="008D687C"/>
    <w:rsid w:val="008E18D7"/>
    <w:rsid w:val="008E3B28"/>
    <w:rsid w:val="008E53F9"/>
    <w:rsid w:val="008E5459"/>
    <w:rsid w:val="008F3F94"/>
    <w:rsid w:val="008F55BF"/>
    <w:rsid w:val="008F6A44"/>
    <w:rsid w:val="008F7442"/>
    <w:rsid w:val="008F799A"/>
    <w:rsid w:val="008F7CB6"/>
    <w:rsid w:val="00902376"/>
    <w:rsid w:val="00902C8E"/>
    <w:rsid w:val="00906539"/>
    <w:rsid w:val="00907223"/>
    <w:rsid w:val="00907C93"/>
    <w:rsid w:val="00907F5B"/>
    <w:rsid w:val="00910959"/>
    <w:rsid w:val="00911316"/>
    <w:rsid w:val="00911CD5"/>
    <w:rsid w:val="00913452"/>
    <w:rsid w:val="00913556"/>
    <w:rsid w:val="0091360A"/>
    <w:rsid w:val="00913F59"/>
    <w:rsid w:val="00914115"/>
    <w:rsid w:val="00916466"/>
    <w:rsid w:val="00917208"/>
    <w:rsid w:val="0092088E"/>
    <w:rsid w:val="00923361"/>
    <w:rsid w:val="00925CE2"/>
    <w:rsid w:val="00927F20"/>
    <w:rsid w:val="009323EF"/>
    <w:rsid w:val="0093395E"/>
    <w:rsid w:val="00933BF8"/>
    <w:rsid w:val="009340E2"/>
    <w:rsid w:val="009348D1"/>
    <w:rsid w:val="00934DD2"/>
    <w:rsid w:val="009421C2"/>
    <w:rsid w:val="00942BA3"/>
    <w:rsid w:val="00945541"/>
    <w:rsid w:val="00945D2B"/>
    <w:rsid w:val="00947C8E"/>
    <w:rsid w:val="009510D9"/>
    <w:rsid w:val="00953E5B"/>
    <w:rsid w:val="0095439A"/>
    <w:rsid w:val="00954BEA"/>
    <w:rsid w:val="0095520C"/>
    <w:rsid w:val="00955D83"/>
    <w:rsid w:val="00955EDB"/>
    <w:rsid w:val="00956805"/>
    <w:rsid w:val="009574F1"/>
    <w:rsid w:val="00957DBB"/>
    <w:rsid w:val="009614FB"/>
    <w:rsid w:val="00962214"/>
    <w:rsid w:val="00962237"/>
    <w:rsid w:val="00962AF6"/>
    <w:rsid w:val="009652DD"/>
    <w:rsid w:val="009655A9"/>
    <w:rsid w:val="00966A0D"/>
    <w:rsid w:val="00985115"/>
    <w:rsid w:val="00985D07"/>
    <w:rsid w:val="009864B9"/>
    <w:rsid w:val="009874BE"/>
    <w:rsid w:val="00990DE4"/>
    <w:rsid w:val="00991B88"/>
    <w:rsid w:val="009932BF"/>
    <w:rsid w:val="009A0884"/>
    <w:rsid w:val="009A2F06"/>
    <w:rsid w:val="009A7EE3"/>
    <w:rsid w:val="009B1389"/>
    <w:rsid w:val="009B14EE"/>
    <w:rsid w:val="009B16BF"/>
    <w:rsid w:val="009B298D"/>
    <w:rsid w:val="009B327D"/>
    <w:rsid w:val="009B3BC3"/>
    <w:rsid w:val="009B43EC"/>
    <w:rsid w:val="009B4430"/>
    <w:rsid w:val="009B6358"/>
    <w:rsid w:val="009B6EDE"/>
    <w:rsid w:val="009B7271"/>
    <w:rsid w:val="009B77D6"/>
    <w:rsid w:val="009C17A6"/>
    <w:rsid w:val="009C2BA1"/>
    <w:rsid w:val="009C2BB5"/>
    <w:rsid w:val="009C531D"/>
    <w:rsid w:val="009D17A2"/>
    <w:rsid w:val="009D34D2"/>
    <w:rsid w:val="009D48F8"/>
    <w:rsid w:val="009D65B6"/>
    <w:rsid w:val="009D6818"/>
    <w:rsid w:val="009E0918"/>
    <w:rsid w:val="009E1A8F"/>
    <w:rsid w:val="009E2312"/>
    <w:rsid w:val="009E33B7"/>
    <w:rsid w:val="009E6969"/>
    <w:rsid w:val="009E723B"/>
    <w:rsid w:val="009F0A8B"/>
    <w:rsid w:val="009F15C7"/>
    <w:rsid w:val="009F227B"/>
    <w:rsid w:val="009F34B8"/>
    <w:rsid w:val="009F4FCA"/>
    <w:rsid w:val="00A0053B"/>
    <w:rsid w:val="00A032FB"/>
    <w:rsid w:val="00A04793"/>
    <w:rsid w:val="00A04A3A"/>
    <w:rsid w:val="00A07B0C"/>
    <w:rsid w:val="00A12755"/>
    <w:rsid w:val="00A15DCA"/>
    <w:rsid w:val="00A16E76"/>
    <w:rsid w:val="00A23C3E"/>
    <w:rsid w:val="00A23EEF"/>
    <w:rsid w:val="00A27014"/>
    <w:rsid w:val="00A2756B"/>
    <w:rsid w:val="00A307C2"/>
    <w:rsid w:val="00A30FA4"/>
    <w:rsid w:val="00A375D9"/>
    <w:rsid w:val="00A37788"/>
    <w:rsid w:val="00A40887"/>
    <w:rsid w:val="00A415BD"/>
    <w:rsid w:val="00A41A3A"/>
    <w:rsid w:val="00A477EE"/>
    <w:rsid w:val="00A47951"/>
    <w:rsid w:val="00A53861"/>
    <w:rsid w:val="00A54CF5"/>
    <w:rsid w:val="00A551B9"/>
    <w:rsid w:val="00A55873"/>
    <w:rsid w:val="00A55F1C"/>
    <w:rsid w:val="00A60DEA"/>
    <w:rsid w:val="00A63FB4"/>
    <w:rsid w:val="00A663A1"/>
    <w:rsid w:val="00A66660"/>
    <w:rsid w:val="00A66B1D"/>
    <w:rsid w:val="00A67E51"/>
    <w:rsid w:val="00A71A83"/>
    <w:rsid w:val="00A73E45"/>
    <w:rsid w:val="00A755D8"/>
    <w:rsid w:val="00A84CBC"/>
    <w:rsid w:val="00A87243"/>
    <w:rsid w:val="00A932F3"/>
    <w:rsid w:val="00A935BA"/>
    <w:rsid w:val="00A97F40"/>
    <w:rsid w:val="00AA10D9"/>
    <w:rsid w:val="00AA494E"/>
    <w:rsid w:val="00AA7794"/>
    <w:rsid w:val="00AB068C"/>
    <w:rsid w:val="00AB0796"/>
    <w:rsid w:val="00AB29B0"/>
    <w:rsid w:val="00AB2F05"/>
    <w:rsid w:val="00AB4649"/>
    <w:rsid w:val="00AB5419"/>
    <w:rsid w:val="00AB549A"/>
    <w:rsid w:val="00AB5DAB"/>
    <w:rsid w:val="00AC067E"/>
    <w:rsid w:val="00AC0C0E"/>
    <w:rsid w:val="00AC0C2B"/>
    <w:rsid w:val="00AC3056"/>
    <w:rsid w:val="00AC6849"/>
    <w:rsid w:val="00AC7754"/>
    <w:rsid w:val="00AC7C86"/>
    <w:rsid w:val="00AD1D10"/>
    <w:rsid w:val="00AD2DFF"/>
    <w:rsid w:val="00AD797F"/>
    <w:rsid w:val="00AE12FA"/>
    <w:rsid w:val="00AE227B"/>
    <w:rsid w:val="00AE2DA1"/>
    <w:rsid w:val="00AE2EE9"/>
    <w:rsid w:val="00AE349C"/>
    <w:rsid w:val="00AE5347"/>
    <w:rsid w:val="00AE58D4"/>
    <w:rsid w:val="00AE60AF"/>
    <w:rsid w:val="00AE6202"/>
    <w:rsid w:val="00AF0AE8"/>
    <w:rsid w:val="00AF242C"/>
    <w:rsid w:val="00AF7C62"/>
    <w:rsid w:val="00B00D9B"/>
    <w:rsid w:val="00B035C2"/>
    <w:rsid w:val="00B03DB4"/>
    <w:rsid w:val="00B048C9"/>
    <w:rsid w:val="00B073FF"/>
    <w:rsid w:val="00B10642"/>
    <w:rsid w:val="00B10707"/>
    <w:rsid w:val="00B127C6"/>
    <w:rsid w:val="00B12C3D"/>
    <w:rsid w:val="00B14B68"/>
    <w:rsid w:val="00B210D3"/>
    <w:rsid w:val="00B23593"/>
    <w:rsid w:val="00B2384F"/>
    <w:rsid w:val="00B2575F"/>
    <w:rsid w:val="00B27C7E"/>
    <w:rsid w:val="00B31431"/>
    <w:rsid w:val="00B31876"/>
    <w:rsid w:val="00B31913"/>
    <w:rsid w:val="00B32175"/>
    <w:rsid w:val="00B33F0C"/>
    <w:rsid w:val="00B35035"/>
    <w:rsid w:val="00B352D5"/>
    <w:rsid w:val="00B35E22"/>
    <w:rsid w:val="00B373EA"/>
    <w:rsid w:val="00B37866"/>
    <w:rsid w:val="00B37993"/>
    <w:rsid w:val="00B410CF"/>
    <w:rsid w:val="00B425D6"/>
    <w:rsid w:val="00B43F5C"/>
    <w:rsid w:val="00B44DAF"/>
    <w:rsid w:val="00B47EC4"/>
    <w:rsid w:val="00B511C6"/>
    <w:rsid w:val="00B52D52"/>
    <w:rsid w:val="00B54CF2"/>
    <w:rsid w:val="00B577BA"/>
    <w:rsid w:val="00B60162"/>
    <w:rsid w:val="00B614EB"/>
    <w:rsid w:val="00B61953"/>
    <w:rsid w:val="00B65705"/>
    <w:rsid w:val="00B65B20"/>
    <w:rsid w:val="00B66AF2"/>
    <w:rsid w:val="00B71021"/>
    <w:rsid w:val="00B719C7"/>
    <w:rsid w:val="00B71BD3"/>
    <w:rsid w:val="00B743D8"/>
    <w:rsid w:val="00B74AC3"/>
    <w:rsid w:val="00B80879"/>
    <w:rsid w:val="00B80C36"/>
    <w:rsid w:val="00B85027"/>
    <w:rsid w:val="00B8511E"/>
    <w:rsid w:val="00B8527F"/>
    <w:rsid w:val="00B852A5"/>
    <w:rsid w:val="00B9035C"/>
    <w:rsid w:val="00B90A14"/>
    <w:rsid w:val="00B910FE"/>
    <w:rsid w:val="00B91C90"/>
    <w:rsid w:val="00B922B0"/>
    <w:rsid w:val="00B93C4A"/>
    <w:rsid w:val="00B94CF6"/>
    <w:rsid w:val="00BA14D3"/>
    <w:rsid w:val="00BA2F52"/>
    <w:rsid w:val="00BA4494"/>
    <w:rsid w:val="00BA5C0F"/>
    <w:rsid w:val="00BA5E7B"/>
    <w:rsid w:val="00BA6D46"/>
    <w:rsid w:val="00BA7095"/>
    <w:rsid w:val="00BA73E1"/>
    <w:rsid w:val="00BA7AE9"/>
    <w:rsid w:val="00BB4587"/>
    <w:rsid w:val="00BB471C"/>
    <w:rsid w:val="00BB6328"/>
    <w:rsid w:val="00BB773D"/>
    <w:rsid w:val="00BC0323"/>
    <w:rsid w:val="00BC0CE7"/>
    <w:rsid w:val="00BC2CC3"/>
    <w:rsid w:val="00BC47DC"/>
    <w:rsid w:val="00BC73FF"/>
    <w:rsid w:val="00BC7D13"/>
    <w:rsid w:val="00BD13BE"/>
    <w:rsid w:val="00BD2C7B"/>
    <w:rsid w:val="00BD4702"/>
    <w:rsid w:val="00BE0B70"/>
    <w:rsid w:val="00BE293F"/>
    <w:rsid w:val="00BE2C57"/>
    <w:rsid w:val="00BE6EE0"/>
    <w:rsid w:val="00BE72F4"/>
    <w:rsid w:val="00BF000C"/>
    <w:rsid w:val="00C02025"/>
    <w:rsid w:val="00C05097"/>
    <w:rsid w:val="00C07664"/>
    <w:rsid w:val="00C126D6"/>
    <w:rsid w:val="00C13635"/>
    <w:rsid w:val="00C1469E"/>
    <w:rsid w:val="00C175FC"/>
    <w:rsid w:val="00C17EEF"/>
    <w:rsid w:val="00C2008F"/>
    <w:rsid w:val="00C20FDD"/>
    <w:rsid w:val="00C2670F"/>
    <w:rsid w:val="00C274F0"/>
    <w:rsid w:val="00C31148"/>
    <w:rsid w:val="00C32F1E"/>
    <w:rsid w:val="00C340D5"/>
    <w:rsid w:val="00C35F9C"/>
    <w:rsid w:val="00C435CB"/>
    <w:rsid w:val="00C44AFE"/>
    <w:rsid w:val="00C455CB"/>
    <w:rsid w:val="00C45975"/>
    <w:rsid w:val="00C467E1"/>
    <w:rsid w:val="00C47989"/>
    <w:rsid w:val="00C51913"/>
    <w:rsid w:val="00C56B44"/>
    <w:rsid w:val="00C6080B"/>
    <w:rsid w:val="00C6695E"/>
    <w:rsid w:val="00C74D65"/>
    <w:rsid w:val="00C765C8"/>
    <w:rsid w:val="00C776ED"/>
    <w:rsid w:val="00C7787A"/>
    <w:rsid w:val="00C77DC8"/>
    <w:rsid w:val="00C81306"/>
    <w:rsid w:val="00C8296A"/>
    <w:rsid w:val="00C833DE"/>
    <w:rsid w:val="00C836B5"/>
    <w:rsid w:val="00C83F81"/>
    <w:rsid w:val="00C85523"/>
    <w:rsid w:val="00C90341"/>
    <w:rsid w:val="00C909A3"/>
    <w:rsid w:val="00C93753"/>
    <w:rsid w:val="00C93F59"/>
    <w:rsid w:val="00C946BC"/>
    <w:rsid w:val="00C948FE"/>
    <w:rsid w:val="00C9526B"/>
    <w:rsid w:val="00C9642C"/>
    <w:rsid w:val="00CA13C7"/>
    <w:rsid w:val="00CA310F"/>
    <w:rsid w:val="00CA3DDD"/>
    <w:rsid w:val="00CA446A"/>
    <w:rsid w:val="00CA5FE4"/>
    <w:rsid w:val="00CA639E"/>
    <w:rsid w:val="00CA7815"/>
    <w:rsid w:val="00CB0C0C"/>
    <w:rsid w:val="00CB127C"/>
    <w:rsid w:val="00CB1521"/>
    <w:rsid w:val="00CB30AD"/>
    <w:rsid w:val="00CB3EF1"/>
    <w:rsid w:val="00CB4781"/>
    <w:rsid w:val="00CC4965"/>
    <w:rsid w:val="00CC4A13"/>
    <w:rsid w:val="00CC566B"/>
    <w:rsid w:val="00CD3E04"/>
    <w:rsid w:val="00CD4D67"/>
    <w:rsid w:val="00CD60D7"/>
    <w:rsid w:val="00CE0282"/>
    <w:rsid w:val="00CE19B5"/>
    <w:rsid w:val="00CE5833"/>
    <w:rsid w:val="00CF357C"/>
    <w:rsid w:val="00CF649D"/>
    <w:rsid w:val="00D0130C"/>
    <w:rsid w:val="00D02609"/>
    <w:rsid w:val="00D06EFE"/>
    <w:rsid w:val="00D07847"/>
    <w:rsid w:val="00D07C12"/>
    <w:rsid w:val="00D1047D"/>
    <w:rsid w:val="00D11D91"/>
    <w:rsid w:val="00D11F81"/>
    <w:rsid w:val="00D123B3"/>
    <w:rsid w:val="00D14912"/>
    <w:rsid w:val="00D15770"/>
    <w:rsid w:val="00D1659A"/>
    <w:rsid w:val="00D17695"/>
    <w:rsid w:val="00D17A05"/>
    <w:rsid w:val="00D213FD"/>
    <w:rsid w:val="00D21F60"/>
    <w:rsid w:val="00D22879"/>
    <w:rsid w:val="00D22DD1"/>
    <w:rsid w:val="00D231B0"/>
    <w:rsid w:val="00D23380"/>
    <w:rsid w:val="00D246CC"/>
    <w:rsid w:val="00D305FA"/>
    <w:rsid w:val="00D424D2"/>
    <w:rsid w:val="00D45B31"/>
    <w:rsid w:val="00D52129"/>
    <w:rsid w:val="00D527B0"/>
    <w:rsid w:val="00D547FC"/>
    <w:rsid w:val="00D5517E"/>
    <w:rsid w:val="00D618B3"/>
    <w:rsid w:val="00D639B1"/>
    <w:rsid w:val="00D63E29"/>
    <w:rsid w:val="00D72177"/>
    <w:rsid w:val="00D73136"/>
    <w:rsid w:val="00D7366C"/>
    <w:rsid w:val="00D74DB8"/>
    <w:rsid w:val="00D7547F"/>
    <w:rsid w:val="00D81C9E"/>
    <w:rsid w:val="00D82676"/>
    <w:rsid w:val="00D844C1"/>
    <w:rsid w:val="00D845AF"/>
    <w:rsid w:val="00D85319"/>
    <w:rsid w:val="00D8588F"/>
    <w:rsid w:val="00D86286"/>
    <w:rsid w:val="00D866E1"/>
    <w:rsid w:val="00D868EE"/>
    <w:rsid w:val="00D8798E"/>
    <w:rsid w:val="00D87DD7"/>
    <w:rsid w:val="00D9043A"/>
    <w:rsid w:val="00D908F3"/>
    <w:rsid w:val="00D96030"/>
    <w:rsid w:val="00D96708"/>
    <w:rsid w:val="00D979D0"/>
    <w:rsid w:val="00D97AAB"/>
    <w:rsid w:val="00DA15C5"/>
    <w:rsid w:val="00DA19C9"/>
    <w:rsid w:val="00DA1EEA"/>
    <w:rsid w:val="00DA2D1D"/>
    <w:rsid w:val="00DA3F01"/>
    <w:rsid w:val="00DA5B2B"/>
    <w:rsid w:val="00DA5C4A"/>
    <w:rsid w:val="00DA5C7A"/>
    <w:rsid w:val="00DA6F6C"/>
    <w:rsid w:val="00DA71E4"/>
    <w:rsid w:val="00DA72DC"/>
    <w:rsid w:val="00DB060F"/>
    <w:rsid w:val="00DB2EBF"/>
    <w:rsid w:val="00DB2F9C"/>
    <w:rsid w:val="00DB3D43"/>
    <w:rsid w:val="00DB4126"/>
    <w:rsid w:val="00DB6F9E"/>
    <w:rsid w:val="00DC0E3E"/>
    <w:rsid w:val="00DC1868"/>
    <w:rsid w:val="00DC3567"/>
    <w:rsid w:val="00DD03CB"/>
    <w:rsid w:val="00DD0BC8"/>
    <w:rsid w:val="00DD1B23"/>
    <w:rsid w:val="00DD7D0D"/>
    <w:rsid w:val="00DE15C4"/>
    <w:rsid w:val="00DE6201"/>
    <w:rsid w:val="00DE6ADF"/>
    <w:rsid w:val="00DE6EAF"/>
    <w:rsid w:val="00DF0558"/>
    <w:rsid w:val="00DF068F"/>
    <w:rsid w:val="00DF1B28"/>
    <w:rsid w:val="00DF3316"/>
    <w:rsid w:val="00DF3B71"/>
    <w:rsid w:val="00DF61A4"/>
    <w:rsid w:val="00DF74CC"/>
    <w:rsid w:val="00E007E9"/>
    <w:rsid w:val="00E058A3"/>
    <w:rsid w:val="00E058BB"/>
    <w:rsid w:val="00E06AF3"/>
    <w:rsid w:val="00E06B55"/>
    <w:rsid w:val="00E1105F"/>
    <w:rsid w:val="00E11366"/>
    <w:rsid w:val="00E14C02"/>
    <w:rsid w:val="00E214DD"/>
    <w:rsid w:val="00E21833"/>
    <w:rsid w:val="00E228BC"/>
    <w:rsid w:val="00E2414D"/>
    <w:rsid w:val="00E253DC"/>
    <w:rsid w:val="00E255D9"/>
    <w:rsid w:val="00E26E16"/>
    <w:rsid w:val="00E27971"/>
    <w:rsid w:val="00E311EB"/>
    <w:rsid w:val="00E3384D"/>
    <w:rsid w:val="00E33BEA"/>
    <w:rsid w:val="00E34545"/>
    <w:rsid w:val="00E35DE3"/>
    <w:rsid w:val="00E408AA"/>
    <w:rsid w:val="00E4325C"/>
    <w:rsid w:val="00E4528E"/>
    <w:rsid w:val="00E46AEE"/>
    <w:rsid w:val="00E47C93"/>
    <w:rsid w:val="00E50FC3"/>
    <w:rsid w:val="00E53B17"/>
    <w:rsid w:val="00E57DF3"/>
    <w:rsid w:val="00E61338"/>
    <w:rsid w:val="00E61685"/>
    <w:rsid w:val="00E61EA1"/>
    <w:rsid w:val="00E62CA4"/>
    <w:rsid w:val="00E63B93"/>
    <w:rsid w:val="00E64B20"/>
    <w:rsid w:val="00E652D7"/>
    <w:rsid w:val="00E656D4"/>
    <w:rsid w:val="00E6655D"/>
    <w:rsid w:val="00E66CA3"/>
    <w:rsid w:val="00E70FD4"/>
    <w:rsid w:val="00E71189"/>
    <w:rsid w:val="00E7313D"/>
    <w:rsid w:val="00E74023"/>
    <w:rsid w:val="00E744C3"/>
    <w:rsid w:val="00E93DF0"/>
    <w:rsid w:val="00E96C56"/>
    <w:rsid w:val="00E97BB1"/>
    <w:rsid w:val="00E97C0E"/>
    <w:rsid w:val="00EA123B"/>
    <w:rsid w:val="00EA37D3"/>
    <w:rsid w:val="00EA424F"/>
    <w:rsid w:val="00EA4555"/>
    <w:rsid w:val="00EA4FAB"/>
    <w:rsid w:val="00EA59DA"/>
    <w:rsid w:val="00EA5B1B"/>
    <w:rsid w:val="00EA5EBF"/>
    <w:rsid w:val="00EB0660"/>
    <w:rsid w:val="00EB2ADE"/>
    <w:rsid w:val="00EB47A9"/>
    <w:rsid w:val="00EC1DF4"/>
    <w:rsid w:val="00EC37D1"/>
    <w:rsid w:val="00EC3894"/>
    <w:rsid w:val="00EC6E54"/>
    <w:rsid w:val="00EC79B8"/>
    <w:rsid w:val="00EC7D34"/>
    <w:rsid w:val="00ED41BE"/>
    <w:rsid w:val="00ED51EC"/>
    <w:rsid w:val="00ED53ED"/>
    <w:rsid w:val="00ED78EE"/>
    <w:rsid w:val="00EE0B76"/>
    <w:rsid w:val="00EE4FD6"/>
    <w:rsid w:val="00EE6807"/>
    <w:rsid w:val="00EE7E3C"/>
    <w:rsid w:val="00EF0F47"/>
    <w:rsid w:val="00EF36C4"/>
    <w:rsid w:val="00EF4A59"/>
    <w:rsid w:val="00EF6659"/>
    <w:rsid w:val="00F05882"/>
    <w:rsid w:val="00F0624B"/>
    <w:rsid w:val="00F06F1E"/>
    <w:rsid w:val="00F10949"/>
    <w:rsid w:val="00F124FF"/>
    <w:rsid w:val="00F12B59"/>
    <w:rsid w:val="00F13E93"/>
    <w:rsid w:val="00F14D93"/>
    <w:rsid w:val="00F1692B"/>
    <w:rsid w:val="00F16ED7"/>
    <w:rsid w:val="00F21542"/>
    <w:rsid w:val="00F23673"/>
    <w:rsid w:val="00F255D8"/>
    <w:rsid w:val="00F25774"/>
    <w:rsid w:val="00F27110"/>
    <w:rsid w:val="00F27EC7"/>
    <w:rsid w:val="00F317F3"/>
    <w:rsid w:val="00F31E9F"/>
    <w:rsid w:val="00F32432"/>
    <w:rsid w:val="00F3343E"/>
    <w:rsid w:val="00F3402A"/>
    <w:rsid w:val="00F35E2C"/>
    <w:rsid w:val="00F36664"/>
    <w:rsid w:val="00F372E3"/>
    <w:rsid w:val="00F40DF8"/>
    <w:rsid w:val="00F41050"/>
    <w:rsid w:val="00F4217C"/>
    <w:rsid w:val="00F43706"/>
    <w:rsid w:val="00F4607C"/>
    <w:rsid w:val="00F5165B"/>
    <w:rsid w:val="00F529A0"/>
    <w:rsid w:val="00F55692"/>
    <w:rsid w:val="00F564C2"/>
    <w:rsid w:val="00F57D5A"/>
    <w:rsid w:val="00F61E92"/>
    <w:rsid w:val="00F62B51"/>
    <w:rsid w:val="00F64CFE"/>
    <w:rsid w:val="00F64D1C"/>
    <w:rsid w:val="00F664FC"/>
    <w:rsid w:val="00F675D7"/>
    <w:rsid w:val="00F679D0"/>
    <w:rsid w:val="00F71DCF"/>
    <w:rsid w:val="00F73745"/>
    <w:rsid w:val="00F7399D"/>
    <w:rsid w:val="00F77F55"/>
    <w:rsid w:val="00F80373"/>
    <w:rsid w:val="00F82A62"/>
    <w:rsid w:val="00F85DEE"/>
    <w:rsid w:val="00F91558"/>
    <w:rsid w:val="00F93AA2"/>
    <w:rsid w:val="00F943E8"/>
    <w:rsid w:val="00F962D6"/>
    <w:rsid w:val="00F975EA"/>
    <w:rsid w:val="00FA1997"/>
    <w:rsid w:val="00FA2491"/>
    <w:rsid w:val="00FA257C"/>
    <w:rsid w:val="00FA26AD"/>
    <w:rsid w:val="00FB03C1"/>
    <w:rsid w:val="00FB2BCB"/>
    <w:rsid w:val="00FB4D17"/>
    <w:rsid w:val="00FB672D"/>
    <w:rsid w:val="00FB7EA9"/>
    <w:rsid w:val="00FC0D28"/>
    <w:rsid w:val="00FC2CC3"/>
    <w:rsid w:val="00FC421F"/>
    <w:rsid w:val="00FC5642"/>
    <w:rsid w:val="00FD019E"/>
    <w:rsid w:val="00FD6A5A"/>
    <w:rsid w:val="00FD6C94"/>
    <w:rsid w:val="00FE0459"/>
    <w:rsid w:val="00FE34D3"/>
    <w:rsid w:val="00FE418D"/>
    <w:rsid w:val="00FE4445"/>
    <w:rsid w:val="00FE4690"/>
    <w:rsid w:val="00FE5E0A"/>
    <w:rsid w:val="00FE726D"/>
    <w:rsid w:val="00FF1A16"/>
    <w:rsid w:val="00FF37AE"/>
    <w:rsid w:val="00FF474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6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9C2BA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4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366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216E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CA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CA446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A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A44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A446A"/>
    <w:rPr>
      <w:rFonts w:cs="Times New Roman"/>
    </w:rPr>
  </w:style>
  <w:style w:type="character" w:styleId="a7">
    <w:name w:val="Emphasis"/>
    <w:basedOn w:val="a0"/>
    <w:uiPriority w:val="20"/>
    <w:qFormat/>
    <w:rsid w:val="00923361"/>
    <w:rPr>
      <w:rFonts w:cs="Times New Roman"/>
      <w:i/>
      <w:iCs/>
    </w:rPr>
  </w:style>
  <w:style w:type="character" w:styleId="a8">
    <w:name w:val="Strong"/>
    <w:basedOn w:val="a0"/>
    <w:uiPriority w:val="22"/>
    <w:qFormat/>
    <w:rsid w:val="00D07847"/>
    <w:rPr>
      <w:rFonts w:cs="Times New Roman"/>
      <w:b/>
      <w:bCs/>
    </w:rPr>
  </w:style>
  <w:style w:type="character" w:customStyle="1" w:styleId="apple-style-span">
    <w:name w:val="apple-style-span"/>
    <w:basedOn w:val="a0"/>
    <w:rsid w:val="00B910FE"/>
    <w:rPr>
      <w:rFonts w:cs="Times New Roman"/>
    </w:rPr>
  </w:style>
  <w:style w:type="character" w:styleId="a9">
    <w:name w:val="FollowedHyperlink"/>
    <w:basedOn w:val="a0"/>
    <w:uiPriority w:val="99"/>
    <w:semiHidden/>
    <w:rsid w:val="00124826"/>
    <w:rPr>
      <w:rFonts w:cs="Times New Roman"/>
      <w:color w:val="800080"/>
      <w:u w:val="single"/>
    </w:rPr>
  </w:style>
  <w:style w:type="paragraph" w:styleId="aa">
    <w:name w:val="endnote text"/>
    <w:basedOn w:val="a"/>
    <w:link w:val="ab"/>
    <w:uiPriority w:val="99"/>
    <w:semiHidden/>
    <w:rsid w:val="00C126D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C126D6"/>
    <w:rPr>
      <w:rFonts w:cs="Times New Roman"/>
      <w:sz w:val="20"/>
      <w:szCs w:val="20"/>
      <w:lang w:eastAsia="en-US"/>
    </w:rPr>
  </w:style>
  <w:style w:type="character" w:styleId="ac">
    <w:name w:val="endnote reference"/>
    <w:basedOn w:val="a0"/>
    <w:uiPriority w:val="99"/>
    <w:semiHidden/>
    <w:rsid w:val="00C126D6"/>
    <w:rPr>
      <w:rFonts w:cs="Times New Roman"/>
      <w:vertAlign w:val="superscript"/>
    </w:rPr>
  </w:style>
  <w:style w:type="paragraph" w:styleId="ad">
    <w:name w:val="List Paragraph"/>
    <w:basedOn w:val="a"/>
    <w:uiPriority w:val="99"/>
    <w:qFormat/>
    <w:rsid w:val="00C126D6"/>
    <w:pPr>
      <w:ind w:left="708"/>
    </w:pPr>
  </w:style>
  <w:style w:type="paragraph" w:customStyle="1" w:styleId="prcname">
    <w:name w:val="prc_name"/>
    <w:basedOn w:val="a"/>
    <w:rsid w:val="00F3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cnal">
    <w:name w:val="prc_nal"/>
    <w:basedOn w:val="a"/>
    <w:rsid w:val="00F3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es">
    <w:name w:val="yes"/>
    <w:basedOn w:val="a0"/>
    <w:rsid w:val="00F36664"/>
  </w:style>
  <w:style w:type="paragraph" w:customStyle="1" w:styleId="price">
    <w:name w:val="price"/>
    <w:basedOn w:val="a"/>
    <w:rsid w:val="00F3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tida-desc">
    <w:name w:val="fetida-desc"/>
    <w:basedOn w:val="a"/>
    <w:rsid w:val="00F3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l">
    <w:name w:val="header_l"/>
    <w:basedOn w:val="a0"/>
    <w:rsid w:val="00F36664"/>
  </w:style>
  <w:style w:type="character" w:customStyle="1" w:styleId="prpunder">
    <w:name w:val="prp_under"/>
    <w:basedOn w:val="a0"/>
    <w:rsid w:val="00F36664"/>
  </w:style>
  <w:style w:type="character" w:customStyle="1" w:styleId="10">
    <w:name w:val="Заголовок 1 Знак"/>
    <w:basedOn w:val="a0"/>
    <w:link w:val="1"/>
    <w:rsid w:val="00F36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F3666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9141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p-caption-text">
    <w:name w:val="wp-caption-text"/>
    <w:basedOn w:val="a"/>
    <w:rsid w:val="009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name">
    <w:name w:val="doc-name"/>
    <w:basedOn w:val="a"/>
    <w:rsid w:val="009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title">
    <w:name w:val="doc-title"/>
    <w:basedOn w:val="a"/>
    <w:rsid w:val="009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staj">
    <w:name w:val="doc-staj"/>
    <w:basedOn w:val="a"/>
    <w:rsid w:val="009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067232"/>
  </w:style>
  <w:style w:type="paragraph" w:customStyle="1" w:styleId="b-big">
    <w:name w:val="b-big"/>
    <w:basedOn w:val="a"/>
    <w:rsid w:val="0006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ower">
    <w:name w:val="b-lower"/>
    <w:basedOn w:val="a0"/>
    <w:rsid w:val="00067232"/>
  </w:style>
  <w:style w:type="character" w:customStyle="1" w:styleId="sj-widget-powered-by-brand">
    <w:name w:val="sj-widget-powered-by-brand"/>
    <w:basedOn w:val="a0"/>
    <w:rsid w:val="00067232"/>
  </w:style>
  <w:style w:type="character" w:customStyle="1" w:styleId="b-articledatetxt">
    <w:name w:val="b-article__date__txt"/>
    <w:basedOn w:val="a0"/>
    <w:rsid w:val="0006723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72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7232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72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7232"/>
    <w:rPr>
      <w:rFonts w:ascii="Arial" w:eastAsia="Times New Roman" w:hAnsi="Arial"/>
      <w:vanish/>
      <w:sz w:val="16"/>
      <w:szCs w:val="16"/>
    </w:rPr>
  </w:style>
  <w:style w:type="character" w:customStyle="1" w:styleId="tire">
    <w:name w:val="tire"/>
    <w:basedOn w:val="a0"/>
    <w:rsid w:val="00B44DAF"/>
  </w:style>
  <w:style w:type="character" w:customStyle="1" w:styleId="disp-text">
    <w:name w:val="disp-text"/>
    <w:basedOn w:val="a0"/>
    <w:rsid w:val="00B44DAF"/>
  </w:style>
  <w:style w:type="paragraph" w:customStyle="1" w:styleId="maki555e4aaje9jyg">
    <w:name w:val="maki555_e4aaje9jyg"/>
    <w:basedOn w:val="a"/>
    <w:rsid w:val="00B4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36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9C2BA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14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366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216E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uiPriority w:val="99"/>
    <w:rsid w:val="00CA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CA446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A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A44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A446A"/>
    <w:rPr>
      <w:rFonts w:cs="Times New Roman"/>
    </w:rPr>
  </w:style>
  <w:style w:type="character" w:styleId="a7">
    <w:name w:val="Emphasis"/>
    <w:basedOn w:val="a0"/>
    <w:uiPriority w:val="20"/>
    <w:qFormat/>
    <w:rsid w:val="00923361"/>
    <w:rPr>
      <w:rFonts w:cs="Times New Roman"/>
      <w:i/>
      <w:iCs/>
    </w:rPr>
  </w:style>
  <w:style w:type="character" w:styleId="a8">
    <w:name w:val="Strong"/>
    <w:basedOn w:val="a0"/>
    <w:uiPriority w:val="22"/>
    <w:qFormat/>
    <w:rsid w:val="00D07847"/>
    <w:rPr>
      <w:rFonts w:cs="Times New Roman"/>
      <w:b/>
      <w:bCs/>
    </w:rPr>
  </w:style>
  <w:style w:type="character" w:customStyle="1" w:styleId="apple-style-span">
    <w:name w:val="apple-style-span"/>
    <w:basedOn w:val="a0"/>
    <w:rsid w:val="00B910FE"/>
    <w:rPr>
      <w:rFonts w:cs="Times New Roman"/>
    </w:rPr>
  </w:style>
  <w:style w:type="character" w:styleId="a9">
    <w:name w:val="FollowedHyperlink"/>
    <w:basedOn w:val="a0"/>
    <w:uiPriority w:val="99"/>
    <w:semiHidden/>
    <w:rsid w:val="00124826"/>
    <w:rPr>
      <w:rFonts w:cs="Times New Roman"/>
      <w:color w:val="800080"/>
      <w:u w:val="single"/>
    </w:rPr>
  </w:style>
  <w:style w:type="paragraph" w:styleId="aa">
    <w:name w:val="endnote text"/>
    <w:basedOn w:val="a"/>
    <w:link w:val="ab"/>
    <w:uiPriority w:val="99"/>
    <w:semiHidden/>
    <w:rsid w:val="00C126D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C126D6"/>
    <w:rPr>
      <w:rFonts w:cs="Times New Roman"/>
      <w:sz w:val="20"/>
      <w:szCs w:val="20"/>
      <w:lang w:eastAsia="en-US"/>
    </w:rPr>
  </w:style>
  <w:style w:type="character" w:styleId="ac">
    <w:name w:val="endnote reference"/>
    <w:basedOn w:val="a0"/>
    <w:uiPriority w:val="99"/>
    <w:semiHidden/>
    <w:rsid w:val="00C126D6"/>
    <w:rPr>
      <w:rFonts w:cs="Times New Roman"/>
      <w:vertAlign w:val="superscript"/>
    </w:rPr>
  </w:style>
  <w:style w:type="paragraph" w:styleId="ad">
    <w:name w:val="List Paragraph"/>
    <w:basedOn w:val="a"/>
    <w:uiPriority w:val="99"/>
    <w:qFormat/>
    <w:rsid w:val="00C126D6"/>
    <w:pPr>
      <w:ind w:left="708"/>
    </w:pPr>
  </w:style>
  <w:style w:type="paragraph" w:customStyle="1" w:styleId="prcname">
    <w:name w:val="prc_name"/>
    <w:basedOn w:val="a"/>
    <w:rsid w:val="00F3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cnal">
    <w:name w:val="prc_nal"/>
    <w:basedOn w:val="a"/>
    <w:rsid w:val="00F3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es">
    <w:name w:val="yes"/>
    <w:basedOn w:val="a0"/>
    <w:rsid w:val="00F36664"/>
  </w:style>
  <w:style w:type="paragraph" w:customStyle="1" w:styleId="price">
    <w:name w:val="price"/>
    <w:basedOn w:val="a"/>
    <w:rsid w:val="00F3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tida-desc">
    <w:name w:val="fetida-desc"/>
    <w:basedOn w:val="a"/>
    <w:rsid w:val="00F3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l">
    <w:name w:val="header_l"/>
    <w:basedOn w:val="a0"/>
    <w:rsid w:val="00F36664"/>
  </w:style>
  <w:style w:type="character" w:customStyle="1" w:styleId="prpunder">
    <w:name w:val="prp_under"/>
    <w:basedOn w:val="a0"/>
    <w:rsid w:val="00F36664"/>
  </w:style>
  <w:style w:type="character" w:customStyle="1" w:styleId="10">
    <w:name w:val="Заголовок 1 Знак"/>
    <w:basedOn w:val="a0"/>
    <w:link w:val="1"/>
    <w:rsid w:val="00F36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F3666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9141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p-caption-text">
    <w:name w:val="wp-caption-text"/>
    <w:basedOn w:val="a"/>
    <w:rsid w:val="009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name">
    <w:name w:val="doc-name"/>
    <w:basedOn w:val="a"/>
    <w:rsid w:val="009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title">
    <w:name w:val="doc-title"/>
    <w:basedOn w:val="a"/>
    <w:rsid w:val="009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staj">
    <w:name w:val="doc-staj"/>
    <w:basedOn w:val="a"/>
    <w:rsid w:val="0091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067232"/>
  </w:style>
  <w:style w:type="paragraph" w:customStyle="1" w:styleId="b-big">
    <w:name w:val="b-big"/>
    <w:basedOn w:val="a"/>
    <w:rsid w:val="00067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ower">
    <w:name w:val="b-lower"/>
    <w:basedOn w:val="a0"/>
    <w:rsid w:val="00067232"/>
  </w:style>
  <w:style w:type="character" w:customStyle="1" w:styleId="sj-widget-powered-by-brand">
    <w:name w:val="sj-widget-powered-by-brand"/>
    <w:basedOn w:val="a0"/>
    <w:rsid w:val="00067232"/>
  </w:style>
  <w:style w:type="character" w:customStyle="1" w:styleId="b-articledatetxt">
    <w:name w:val="b-article__date__txt"/>
    <w:basedOn w:val="a0"/>
    <w:rsid w:val="0006723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72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7232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72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7232"/>
    <w:rPr>
      <w:rFonts w:ascii="Arial" w:eastAsia="Times New Roman" w:hAnsi="Arial"/>
      <w:vanish/>
      <w:sz w:val="16"/>
      <w:szCs w:val="16"/>
    </w:rPr>
  </w:style>
  <w:style w:type="character" w:customStyle="1" w:styleId="tire">
    <w:name w:val="tire"/>
    <w:basedOn w:val="a0"/>
    <w:rsid w:val="00B44DAF"/>
  </w:style>
  <w:style w:type="character" w:customStyle="1" w:styleId="disp-text">
    <w:name w:val="disp-text"/>
    <w:basedOn w:val="a0"/>
    <w:rsid w:val="00B44DAF"/>
  </w:style>
  <w:style w:type="paragraph" w:customStyle="1" w:styleId="maki555e4aaje9jyg">
    <w:name w:val="maki555_e4aaje9jyg"/>
    <w:basedOn w:val="a"/>
    <w:rsid w:val="00B4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09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dashed" w:sz="6" w:space="11" w:color="B9B9B9"/>
            <w:right w:val="none" w:sz="0" w:space="0" w:color="auto"/>
          </w:divBdr>
          <w:divsChild>
            <w:div w:id="212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885">
              <w:blockQuote w:val="1"/>
              <w:marLeft w:val="600"/>
              <w:marRight w:val="60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09">
              <w:marLeft w:val="0"/>
              <w:marRight w:val="0"/>
              <w:marTop w:val="0"/>
              <w:marBottom w:val="0"/>
              <w:divBdr>
                <w:top w:val="single" w:sz="36" w:space="23" w:color="F7846A"/>
                <w:left w:val="single" w:sz="36" w:space="23" w:color="F7846A"/>
                <w:bottom w:val="single" w:sz="36" w:space="23" w:color="F7846A"/>
                <w:right w:val="single" w:sz="36" w:space="23" w:color="F7846A"/>
              </w:divBdr>
            </w:div>
            <w:div w:id="108937102">
              <w:marLeft w:val="0"/>
              <w:marRight w:val="0"/>
              <w:marTop w:val="0"/>
              <w:marBottom w:val="0"/>
              <w:divBdr>
                <w:top w:val="single" w:sz="36" w:space="23" w:color="F7846A"/>
                <w:left w:val="single" w:sz="36" w:space="23" w:color="F7846A"/>
                <w:bottom w:val="single" w:sz="36" w:space="23" w:color="F7846A"/>
                <w:right w:val="single" w:sz="36" w:space="23" w:color="F7846A"/>
              </w:divBdr>
            </w:div>
            <w:div w:id="1467317022">
              <w:marLeft w:val="0"/>
              <w:marRight w:val="0"/>
              <w:marTop w:val="0"/>
              <w:marBottom w:val="0"/>
              <w:divBdr>
                <w:top w:val="single" w:sz="36" w:space="23" w:color="F7846A"/>
                <w:left w:val="single" w:sz="36" w:space="23" w:color="F7846A"/>
                <w:bottom w:val="single" w:sz="36" w:space="23" w:color="F7846A"/>
                <w:right w:val="single" w:sz="36" w:space="23" w:color="F7846A"/>
              </w:divBdr>
            </w:div>
            <w:div w:id="1640528018">
              <w:marLeft w:val="0"/>
              <w:marRight w:val="0"/>
              <w:marTop w:val="0"/>
              <w:marBottom w:val="0"/>
              <w:divBdr>
                <w:top w:val="single" w:sz="36" w:space="23" w:color="F7846A"/>
                <w:left w:val="single" w:sz="36" w:space="23" w:color="F7846A"/>
                <w:bottom w:val="single" w:sz="36" w:space="23" w:color="F7846A"/>
                <w:right w:val="single" w:sz="36" w:space="23" w:color="F7846A"/>
              </w:divBdr>
            </w:div>
          </w:divsChild>
        </w:div>
      </w:divsChild>
    </w:div>
    <w:div w:id="436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7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36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0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50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74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8" w:color="DCD6CF"/>
            <w:right w:val="none" w:sz="0" w:space="0" w:color="auto"/>
          </w:divBdr>
        </w:div>
        <w:div w:id="272439764">
          <w:blockQuote w:val="1"/>
          <w:marLeft w:val="720"/>
          <w:marRight w:val="0"/>
          <w:marTop w:val="0"/>
          <w:marBottom w:val="100"/>
          <w:divBdr>
            <w:top w:val="none" w:sz="0" w:space="0" w:color="E10000"/>
            <w:left w:val="single" w:sz="24" w:space="0" w:color="E10000"/>
            <w:bottom w:val="none" w:sz="0" w:space="0" w:color="E10000"/>
            <w:right w:val="none" w:sz="0" w:space="0" w:color="E10000"/>
          </w:divBdr>
        </w:div>
        <w:div w:id="2003506108">
          <w:blockQuote w:val="1"/>
          <w:marLeft w:val="720"/>
          <w:marRight w:val="0"/>
          <w:marTop w:val="0"/>
          <w:marBottom w:val="100"/>
          <w:divBdr>
            <w:top w:val="none" w:sz="0" w:space="0" w:color="auto"/>
            <w:left w:val="single" w:sz="24" w:space="0" w:color="5DB727"/>
            <w:bottom w:val="none" w:sz="0" w:space="0" w:color="auto"/>
            <w:right w:val="none" w:sz="0" w:space="0" w:color="auto"/>
          </w:divBdr>
        </w:div>
        <w:div w:id="1939294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5299">
                  <w:marLeft w:val="0"/>
                  <w:marRight w:val="0"/>
                  <w:marTop w:val="0"/>
                  <w:marBottom w:val="150"/>
                  <w:divBdr>
                    <w:top w:val="dotted" w:sz="6" w:space="11" w:color="2C9F02"/>
                    <w:left w:val="dotted" w:sz="6" w:space="11" w:color="2C9F02"/>
                    <w:bottom w:val="dotted" w:sz="6" w:space="0" w:color="2C9F02"/>
                    <w:right w:val="dotted" w:sz="6" w:space="11" w:color="2C9F02"/>
                  </w:divBdr>
                </w:div>
              </w:divsChild>
            </w:div>
            <w:div w:id="527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547">
                  <w:marLeft w:val="0"/>
                  <w:marRight w:val="0"/>
                  <w:marTop w:val="0"/>
                  <w:marBottom w:val="0"/>
                  <w:divBdr>
                    <w:top w:val="dotted" w:sz="6" w:space="11" w:color="B91D00"/>
                    <w:left w:val="dotted" w:sz="6" w:space="11" w:color="B91D00"/>
                    <w:bottom w:val="dotted" w:sz="6" w:space="11" w:color="B91D00"/>
                    <w:right w:val="dotted" w:sz="6" w:space="11" w:color="B91D00"/>
                  </w:divBdr>
                </w:div>
              </w:divsChild>
            </w:div>
          </w:divsChild>
        </w:div>
      </w:divsChild>
    </w:div>
    <w:div w:id="149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97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1655529834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893345017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1779400345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1580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26727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11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92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3895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9356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62262">
          <w:marLeft w:val="120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493">
          <w:marLeft w:val="120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096">
          <w:marLeft w:val="120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817">
          <w:marLeft w:val="120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022">
          <w:marLeft w:val="120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tde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964A-88A4-4230-B982-9E4CED9F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36</cp:revision>
  <dcterms:created xsi:type="dcterms:W3CDTF">2016-11-03T20:45:00Z</dcterms:created>
  <dcterms:modified xsi:type="dcterms:W3CDTF">2017-03-27T17:00:00Z</dcterms:modified>
</cp:coreProperties>
</file>